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38" w:rsidRPr="00F46338" w:rsidRDefault="00F46338" w:rsidP="00F463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a-RU"/>
        </w:rPr>
      </w:pPr>
      <w:r w:rsidRPr="00F463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БОЧАЯ  ПРОГРАММА ПО ЛИТЕРАТУРНОМУ ЧТЕНИЮ</w:t>
      </w:r>
    </w:p>
    <w:p w:rsidR="00F46338" w:rsidRPr="00F46338" w:rsidRDefault="00F46338" w:rsidP="00F46338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</w:p>
    <w:p w:rsidR="00F46338" w:rsidRPr="00F46338" w:rsidRDefault="00F46338" w:rsidP="00F463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338">
        <w:rPr>
          <w:rFonts w:ascii="Times New Roman" w:hAnsi="Times New Roman" w:cs="Times New Roman"/>
          <w:b/>
          <w:sz w:val="24"/>
          <w:szCs w:val="24"/>
          <w:lang w:val="ba-RU"/>
        </w:rPr>
        <w:t xml:space="preserve">               </w:t>
      </w:r>
      <w:r w:rsidRPr="00F4633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своения учебного предмета </w:t>
      </w:r>
      <w:r w:rsidRPr="00F46338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  <w:r w:rsidRPr="00F46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Литературное чтение» </w:t>
      </w:r>
      <w:proofErr w:type="gramStart"/>
      <w:r w:rsidRPr="00F46338">
        <w:rPr>
          <w:rFonts w:ascii="Times New Roman" w:eastAsia="Times New Roman" w:hAnsi="Times New Roman" w:cs="Times New Roman"/>
          <w:b/>
          <w:bCs/>
          <w:sz w:val="24"/>
          <w:szCs w:val="24"/>
          <w:lang w:val="ba-RU" w:eastAsia="ru-RU"/>
        </w:rPr>
        <w:t>(</w:t>
      </w:r>
      <w:r w:rsidRPr="00F463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F46338">
        <w:rPr>
          <w:rFonts w:ascii="Times New Roman" w:hAnsi="Times New Roman" w:cs="Times New Roman"/>
          <w:b/>
          <w:sz w:val="24"/>
          <w:szCs w:val="24"/>
        </w:rPr>
        <w:t xml:space="preserve">«Азбука. </w:t>
      </w:r>
      <w:proofErr w:type="gramStart"/>
      <w:r w:rsidRPr="00F46338">
        <w:rPr>
          <w:rFonts w:ascii="Times New Roman" w:hAnsi="Times New Roman" w:cs="Times New Roman"/>
          <w:b/>
          <w:sz w:val="24"/>
          <w:szCs w:val="24"/>
        </w:rPr>
        <w:t>Обучение грамоте»</w:t>
      </w:r>
      <w:r w:rsidRPr="00F46338">
        <w:rPr>
          <w:rFonts w:ascii="Times New Roman" w:hAnsi="Times New Roman" w:cs="Times New Roman"/>
          <w:b/>
          <w:sz w:val="24"/>
          <w:szCs w:val="24"/>
          <w:lang w:val="ba-RU"/>
        </w:rPr>
        <w:t>).</w:t>
      </w:r>
      <w:proofErr w:type="gramEnd"/>
    </w:p>
    <w:p w:rsidR="00F46338" w:rsidRPr="00F46338" w:rsidRDefault="00F46338" w:rsidP="00F46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338" w:rsidRPr="00F46338" w:rsidRDefault="00F46338" w:rsidP="00F4633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F46338" w:rsidRPr="00F46338" w:rsidRDefault="00F46338" w:rsidP="00F4633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F46338" w:rsidRPr="00F46338" w:rsidRDefault="00F46338" w:rsidP="00F4633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633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4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F46338" w:rsidRPr="00F46338" w:rsidRDefault="00F46338" w:rsidP="00F4633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F46338" w:rsidRPr="00F46338" w:rsidRDefault="00F46338" w:rsidP="00F4633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F46338" w:rsidRPr="00F46338" w:rsidRDefault="00F46338" w:rsidP="00F4633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F46338" w:rsidRPr="00F46338" w:rsidRDefault="00F46338" w:rsidP="00F4633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F46338" w:rsidRPr="00F46338" w:rsidRDefault="00F46338" w:rsidP="00F4633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F463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F46338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F46338" w:rsidRDefault="00F46338" w:rsidP="00F4633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F46338" w:rsidRPr="00F46338" w:rsidRDefault="00F46338" w:rsidP="00F4633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338" w:rsidRPr="00F46338" w:rsidRDefault="00F46338" w:rsidP="00F4633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6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подготовке учащихся 1 класса.</w:t>
      </w:r>
    </w:p>
    <w:p w:rsidR="00F46338" w:rsidRPr="00F46338" w:rsidRDefault="00F46338" w:rsidP="00F4633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46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</w:t>
      </w:r>
      <w:proofErr w:type="gramEnd"/>
      <w:r w:rsidRPr="00F46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ат возможность изучить:</w:t>
      </w:r>
    </w:p>
    <w:p w:rsidR="00F46338" w:rsidRPr="00F46338" w:rsidRDefault="00F46338" w:rsidP="00F4633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вуки и буквы русского языка, осознавать их основные различия (звуки слышим и произносим, буквы видим и пишем),</w:t>
      </w:r>
    </w:p>
    <w:p w:rsidR="00F46338" w:rsidRPr="00F46338" w:rsidRDefault="00F46338" w:rsidP="00F4633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6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 научатся:</w:t>
      </w:r>
    </w:p>
    <w:p w:rsidR="00F46338" w:rsidRPr="00F46338" w:rsidRDefault="00F46338" w:rsidP="00F4633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ленять отдельные звуки в словах, определять их последовательность;</w:t>
      </w:r>
    </w:p>
    <w:p w:rsidR="00F46338" w:rsidRPr="00F46338" w:rsidRDefault="00F46338" w:rsidP="00F4633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ласные и согласные звуки и буквы их обозначающие;</w:t>
      </w:r>
    </w:p>
    <w:p w:rsidR="00F46338" w:rsidRPr="00F46338" w:rsidRDefault="00F46338" w:rsidP="00F4633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называть мягкие и твердые звуки в слове и вне слова;</w:t>
      </w:r>
    </w:p>
    <w:p w:rsidR="00F46338" w:rsidRPr="00F46338" w:rsidRDefault="00F46338" w:rsidP="00F4633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способы их буквенного обозначения;</w:t>
      </w:r>
    </w:p>
    <w:p w:rsidR="00F46338" w:rsidRPr="00F46338" w:rsidRDefault="00F46338" w:rsidP="00F4633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на письме мягкость согласных звуков гласными буквами (е, ё, ю, я, и) и мягким знаком;</w:t>
      </w:r>
    </w:p>
    <w:p w:rsidR="00F46338" w:rsidRPr="00F46338" w:rsidRDefault="00F46338" w:rsidP="00F4633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место ударения в слове;</w:t>
      </w:r>
    </w:p>
    <w:p w:rsidR="00F46338" w:rsidRPr="00F46338" w:rsidRDefault="00F46338" w:rsidP="00F4633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ленять слова из предложений;</w:t>
      </w:r>
    </w:p>
    <w:p w:rsidR="00F46338" w:rsidRPr="00F46338" w:rsidRDefault="00F46338" w:rsidP="00F4633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, без искажений писать строчные и заглавные буквы, их соединения в слогах и словах;</w:t>
      </w:r>
    </w:p>
    <w:p w:rsidR="00F46338" w:rsidRPr="00F46338" w:rsidRDefault="00F46338" w:rsidP="00F4633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ьно списывать слова и предложения, написанные печатным и рукописным шрифтом;</w:t>
      </w:r>
    </w:p>
    <w:p w:rsidR="00F46338" w:rsidRPr="00F46338" w:rsidRDefault="00F46338" w:rsidP="00F4633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(без пропусков, искажений букв) писать под диктовку слова, предложения из 3-5 слов, написание которых не расходится с произношением;</w:t>
      </w:r>
    </w:p>
    <w:p w:rsidR="00F46338" w:rsidRPr="00F46338" w:rsidRDefault="00F46338" w:rsidP="00F4633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большую букву в начале, точку в конце предложения;</w:t>
      </w:r>
    </w:p>
    <w:p w:rsidR="00F46338" w:rsidRPr="00F46338" w:rsidRDefault="00F46338" w:rsidP="00F4633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 составлять 3-5 предложений на определенную тему;</w:t>
      </w:r>
    </w:p>
    <w:p w:rsidR="00F46338" w:rsidRPr="00F46338" w:rsidRDefault="00F46338" w:rsidP="00F4633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гигиенические правила письма;</w:t>
      </w:r>
    </w:p>
    <w:p w:rsidR="00F46338" w:rsidRPr="00F46338" w:rsidRDefault="00F46338" w:rsidP="00F4633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исать формы букв и соединения между ними;</w:t>
      </w:r>
    </w:p>
    <w:p w:rsidR="00F46338" w:rsidRPr="00F46338" w:rsidRDefault="00F46338" w:rsidP="00F4633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прочитать слово орфографически и </w:t>
      </w:r>
      <w:proofErr w:type="spellStart"/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эпически</w:t>
      </w:r>
      <w:proofErr w:type="spellEnd"/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этой основе установить, так ли данное слово пишется, как оно произносится, в какой части слова находится буква или буквы, обозначающие несовпадение.</w:t>
      </w:r>
    </w:p>
    <w:p w:rsidR="00F46338" w:rsidRPr="00F46338" w:rsidRDefault="00F46338" w:rsidP="00F4633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по каллиграфии и связной речи проводятся на уроках русского языка в процессе изучения всего программного материала.</w:t>
      </w:r>
    </w:p>
    <w:p w:rsidR="00F46338" w:rsidRPr="00F46338" w:rsidRDefault="00F46338" w:rsidP="00F4633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чтения.</w:t>
      </w:r>
    </w:p>
    <w:p w:rsidR="00F46338" w:rsidRPr="00F46338" w:rsidRDefault="00F46338" w:rsidP="00F4633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 полугодие. Плавное слоговое чтение слов, предложений, коротких текстов с изученными звуками и обозначающими их буквами.</w:t>
      </w:r>
    </w:p>
    <w:p w:rsidR="00F46338" w:rsidRPr="00F46338" w:rsidRDefault="00F46338" w:rsidP="00F4633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 полугодие. Правильное, плавное слоговое чтение с элементами чтения целыми словами небольших текстов со всеми буквами алфавита. Ориентировочный темп чтения незнакомого текста не ниже 25-30 слов в минуту. Продолжение работы над звуковой культурой речи, над словом, предложением и связной речью, начатой в букварный период.</w:t>
      </w:r>
    </w:p>
    <w:p w:rsidR="00F46338" w:rsidRPr="00F46338" w:rsidRDefault="00F46338" w:rsidP="00F463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338" w:rsidRPr="00F46338" w:rsidRDefault="00F46338" w:rsidP="00F4633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33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F46338">
        <w:rPr>
          <w:rFonts w:ascii="Times New Roman" w:eastAsia="Times New Roman" w:hAnsi="Times New Roman" w:cs="Times New Roman"/>
          <w:b/>
          <w:sz w:val="24"/>
          <w:szCs w:val="24"/>
        </w:rPr>
        <w:t>.Содержание учебного предмета</w:t>
      </w:r>
    </w:p>
    <w:p w:rsidR="00F46338" w:rsidRPr="00F46338" w:rsidRDefault="00F46338" w:rsidP="00F4633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F46338" w:rsidRPr="00F46338" w:rsidRDefault="00F46338" w:rsidP="00F4633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6338">
        <w:rPr>
          <w:rFonts w:ascii="Times New Roman" w:eastAsia="SimSun" w:hAnsi="Times New Roman" w:cs="Times New Roman"/>
          <w:sz w:val="24"/>
          <w:szCs w:val="24"/>
        </w:rPr>
        <w:t xml:space="preserve">         </w:t>
      </w:r>
      <w:proofErr w:type="spellStart"/>
      <w:r w:rsidRPr="00F46338">
        <w:rPr>
          <w:rFonts w:ascii="Times New Roman" w:eastAsia="SimSun" w:hAnsi="Times New Roman" w:cs="Times New Roman"/>
          <w:sz w:val="24"/>
          <w:szCs w:val="24"/>
        </w:rPr>
        <w:t>Добукварный</w:t>
      </w:r>
      <w:proofErr w:type="spellEnd"/>
      <w:r w:rsidRPr="00F46338">
        <w:rPr>
          <w:rFonts w:ascii="Times New Roman" w:eastAsia="SimSun" w:hAnsi="Times New Roman" w:cs="Times New Roman"/>
          <w:sz w:val="24"/>
          <w:szCs w:val="24"/>
        </w:rPr>
        <w:t xml:space="preserve"> период </w:t>
      </w:r>
    </w:p>
    <w:p w:rsidR="00F46338" w:rsidRPr="00F46338" w:rsidRDefault="00F46338" w:rsidP="00F4633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F46338" w:rsidRPr="00F46338" w:rsidRDefault="00F46338" w:rsidP="00F4633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6338">
        <w:rPr>
          <w:rFonts w:ascii="Times New Roman" w:eastAsia="SimSun" w:hAnsi="Times New Roman" w:cs="Times New Roman"/>
          <w:sz w:val="24"/>
          <w:szCs w:val="24"/>
        </w:rPr>
        <w:t xml:space="preserve"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 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</w:t>
      </w:r>
      <w:proofErr w:type="spellStart"/>
      <w:r w:rsidRPr="00F46338">
        <w:rPr>
          <w:rFonts w:ascii="Times New Roman" w:eastAsia="SimSun" w:hAnsi="Times New Roman" w:cs="Times New Roman"/>
          <w:sz w:val="24"/>
          <w:szCs w:val="24"/>
        </w:rPr>
        <w:t>слого</w:t>
      </w:r>
      <w:proofErr w:type="spellEnd"/>
      <w:r w:rsidRPr="00F46338">
        <w:rPr>
          <w:rFonts w:ascii="Times New Roman" w:eastAsia="SimSun" w:hAnsi="Times New Roman" w:cs="Times New Roman"/>
          <w:sz w:val="24"/>
          <w:szCs w:val="24"/>
        </w:rPr>
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F46338">
        <w:rPr>
          <w:rFonts w:ascii="Times New Roman" w:eastAsia="SimSun" w:hAnsi="Times New Roman" w:cs="Times New Roman"/>
          <w:sz w:val="24"/>
          <w:szCs w:val="24"/>
        </w:rPr>
        <w:t>слого</w:t>
      </w:r>
      <w:proofErr w:type="spellEnd"/>
      <w:r w:rsidRPr="00F46338">
        <w:rPr>
          <w:rFonts w:ascii="Times New Roman" w:eastAsia="SimSun" w:hAnsi="Times New Roman" w:cs="Times New Roman"/>
          <w:sz w:val="24"/>
          <w:szCs w:val="24"/>
        </w:rPr>
        <w:t>-звуковую структуру.</w:t>
      </w:r>
    </w:p>
    <w:p w:rsidR="00F46338" w:rsidRPr="00F46338" w:rsidRDefault="00F46338" w:rsidP="00F4633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6338">
        <w:rPr>
          <w:rFonts w:ascii="Times New Roman" w:eastAsia="SimSun" w:hAnsi="Times New Roman" w:cs="Times New Roman"/>
          <w:sz w:val="24"/>
          <w:szCs w:val="24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F46338">
        <w:rPr>
          <w:rFonts w:ascii="Times New Roman" w:eastAsia="SimSun" w:hAnsi="Times New Roman" w:cs="Times New Roman"/>
          <w:sz w:val="24"/>
          <w:szCs w:val="24"/>
        </w:rPr>
        <w:t>слого</w:t>
      </w:r>
      <w:proofErr w:type="spellEnd"/>
      <w:r w:rsidRPr="00F46338">
        <w:rPr>
          <w:rFonts w:ascii="Times New Roman" w:eastAsia="SimSun" w:hAnsi="Times New Roman" w:cs="Times New Roman"/>
          <w:sz w:val="24"/>
          <w:szCs w:val="24"/>
        </w:rPr>
        <w:t>-звуковыми схемами-моделями. 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F46338" w:rsidRPr="00F46338" w:rsidRDefault="00F46338" w:rsidP="00F4633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F46338" w:rsidRPr="00F46338" w:rsidRDefault="00F46338" w:rsidP="00F4633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ba-RU"/>
        </w:rPr>
      </w:pPr>
      <w:r w:rsidRPr="00F46338">
        <w:rPr>
          <w:rFonts w:ascii="Times New Roman" w:eastAsia="SimSun" w:hAnsi="Times New Roman" w:cs="Times New Roman"/>
          <w:sz w:val="24"/>
          <w:szCs w:val="24"/>
        </w:rPr>
        <w:t>Букварный период</w:t>
      </w:r>
    </w:p>
    <w:p w:rsidR="00F46338" w:rsidRPr="00F46338" w:rsidRDefault="00F46338" w:rsidP="00F4633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F46338" w:rsidRPr="00F46338" w:rsidRDefault="00F46338" w:rsidP="00F4633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6338">
        <w:rPr>
          <w:rFonts w:ascii="Times New Roman" w:eastAsia="SimSun" w:hAnsi="Times New Roman" w:cs="Times New Roman"/>
          <w:sz w:val="24"/>
          <w:szCs w:val="24"/>
        </w:rPr>
        <w:t>I. Обучение чтению</w:t>
      </w:r>
    </w:p>
    <w:p w:rsidR="00F46338" w:rsidRPr="00F46338" w:rsidRDefault="00F46338" w:rsidP="00F4633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6338">
        <w:rPr>
          <w:rFonts w:ascii="Times New Roman" w:eastAsia="SimSun" w:hAnsi="Times New Roman" w:cs="Times New Roman"/>
          <w:sz w:val="24"/>
          <w:szCs w:val="24"/>
        </w:rPr>
        <w:t xml:space="preserve"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</w:t>
      </w:r>
      <w:proofErr w:type="spellStart"/>
      <w:r w:rsidRPr="00F46338">
        <w:rPr>
          <w:rFonts w:ascii="Times New Roman" w:eastAsia="SimSun" w:hAnsi="Times New Roman" w:cs="Times New Roman"/>
          <w:sz w:val="24"/>
          <w:szCs w:val="24"/>
        </w:rPr>
        <w:t>слого</w:t>
      </w:r>
      <w:proofErr w:type="spellEnd"/>
      <w:r w:rsidRPr="00F46338">
        <w:rPr>
          <w:rFonts w:ascii="Times New Roman" w:eastAsia="SimSun" w:hAnsi="Times New Roman" w:cs="Times New Roman"/>
          <w:sz w:val="24"/>
          <w:szCs w:val="24"/>
        </w:rPr>
        <w:t xml:space="preserve"> - звукового анализа, а затем и без него), их чтение. Постепенное обучение осознанному, правильному и плавному слоговому чтению </w:t>
      </w:r>
      <w:r w:rsidRPr="00F46338">
        <w:rPr>
          <w:rFonts w:ascii="Times New Roman" w:eastAsia="SimSun" w:hAnsi="Times New Roman" w:cs="Times New Roman"/>
          <w:sz w:val="24"/>
          <w:szCs w:val="24"/>
        </w:rPr>
        <w:lastRenderedPageBreak/>
        <w:t>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 Знакомство с правилами гигиены чтения.</w:t>
      </w:r>
    </w:p>
    <w:p w:rsidR="00F46338" w:rsidRPr="00F46338" w:rsidRDefault="00F46338" w:rsidP="00F4633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6338">
        <w:rPr>
          <w:rFonts w:ascii="Times New Roman" w:eastAsia="SimSun" w:hAnsi="Times New Roman" w:cs="Times New Roman"/>
          <w:sz w:val="24"/>
          <w:szCs w:val="24"/>
        </w:rPr>
        <w:t>II. Развитие устной речи</w:t>
      </w:r>
    </w:p>
    <w:p w:rsidR="00F46338" w:rsidRPr="00F46338" w:rsidRDefault="00F46338" w:rsidP="00F4633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6338">
        <w:rPr>
          <w:rFonts w:ascii="Times New Roman" w:eastAsia="SimSun" w:hAnsi="Times New Roman" w:cs="Times New Roman"/>
          <w:sz w:val="24"/>
          <w:szCs w:val="24"/>
        </w:rPr>
        <w:t xml:space="preserve"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 </w:t>
      </w:r>
    </w:p>
    <w:p w:rsidR="00F46338" w:rsidRPr="00F46338" w:rsidRDefault="00F46338" w:rsidP="00F4633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6338">
        <w:rPr>
          <w:rFonts w:ascii="Times New Roman" w:eastAsia="SimSun" w:hAnsi="Times New Roman" w:cs="Times New Roman"/>
          <w:sz w:val="24"/>
          <w:szCs w:val="24"/>
        </w:rPr>
        <w:t xml:space="preserve">Совершенствование произношения слов, особенно сложных по </w:t>
      </w:r>
      <w:proofErr w:type="spellStart"/>
      <w:r w:rsidRPr="00F46338">
        <w:rPr>
          <w:rFonts w:ascii="Times New Roman" w:eastAsia="SimSun" w:hAnsi="Times New Roman" w:cs="Times New Roman"/>
          <w:sz w:val="24"/>
          <w:szCs w:val="24"/>
        </w:rPr>
        <w:t>слого</w:t>
      </w:r>
      <w:proofErr w:type="spellEnd"/>
      <w:r w:rsidRPr="00F46338">
        <w:rPr>
          <w:rFonts w:ascii="Times New Roman" w:eastAsia="SimSun" w:hAnsi="Times New Roman" w:cs="Times New Roman"/>
          <w:sz w:val="24"/>
          <w:szCs w:val="24"/>
        </w:rPr>
        <w:t>-звуковой структуре, в соответствии с нормам</w:t>
      </w:r>
      <w:proofErr w:type="gramStart"/>
      <w:r w:rsidRPr="00F46338">
        <w:rPr>
          <w:rFonts w:ascii="Times New Roman" w:eastAsia="SimSun" w:hAnsi="Times New Roman" w:cs="Times New Roman"/>
          <w:sz w:val="24"/>
          <w:szCs w:val="24"/>
        </w:rPr>
        <w:t>и-</w:t>
      </w:r>
      <w:proofErr w:type="gramEnd"/>
      <w:r w:rsidRPr="00F46338">
        <w:rPr>
          <w:rFonts w:ascii="Times New Roman" w:eastAsia="SimSun" w:hAnsi="Times New Roman" w:cs="Times New Roman"/>
          <w:sz w:val="24"/>
          <w:szCs w:val="24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gramStart"/>
      <w:r w:rsidRPr="00F46338">
        <w:rPr>
          <w:rFonts w:ascii="Times New Roman" w:eastAsia="SimSun" w:hAnsi="Times New Roman" w:cs="Times New Roman"/>
          <w:sz w:val="24"/>
          <w:szCs w:val="24"/>
        </w:rPr>
        <w:t>р</w:t>
      </w:r>
      <w:proofErr w:type="gramEnd"/>
      <w:r w:rsidRPr="00F46338">
        <w:rPr>
          <w:rFonts w:ascii="Times New Roman" w:eastAsia="SimSun" w:hAnsi="Times New Roman" w:cs="Times New Roman"/>
          <w:sz w:val="24"/>
          <w:szCs w:val="24"/>
        </w:rPr>
        <w:t>, с - з, щ - ж, п- б, с - ш и т. д. (изолированное произнесение в словах, фразах и скороговорках).</w:t>
      </w:r>
    </w:p>
    <w:p w:rsidR="00F46338" w:rsidRPr="00F46338" w:rsidRDefault="00F46338" w:rsidP="00F4633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6338">
        <w:rPr>
          <w:rFonts w:ascii="Times New Roman" w:eastAsia="SimSun" w:hAnsi="Times New Roman" w:cs="Times New Roman"/>
          <w:sz w:val="24"/>
          <w:szCs w:val="24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F46338" w:rsidRPr="00F46338" w:rsidRDefault="00F46338" w:rsidP="00F4633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6338">
        <w:rPr>
          <w:rFonts w:ascii="Times New Roman" w:eastAsia="SimSun" w:hAnsi="Times New Roman" w:cs="Times New Roman"/>
          <w:sz w:val="24"/>
          <w:szCs w:val="24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F46338" w:rsidRPr="00F46338" w:rsidRDefault="00F46338" w:rsidP="00F4633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6338">
        <w:rPr>
          <w:rFonts w:ascii="Times New Roman" w:eastAsia="SimSun" w:hAnsi="Times New Roman" w:cs="Times New Roman"/>
          <w:sz w:val="24"/>
          <w:szCs w:val="24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F46338" w:rsidRPr="00F46338" w:rsidRDefault="00F46338" w:rsidP="00F4633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6338">
        <w:rPr>
          <w:rFonts w:ascii="Times New Roman" w:eastAsia="SimSun" w:hAnsi="Times New Roman" w:cs="Times New Roman"/>
          <w:sz w:val="24"/>
          <w:szCs w:val="24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F46338" w:rsidRPr="00F46338" w:rsidRDefault="00F46338" w:rsidP="00F4633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6338">
        <w:rPr>
          <w:rFonts w:ascii="Times New Roman" w:eastAsia="SimSun" w:hAnsi="Times New Roman" w:cs="Times New Roman"/>
          <w:sz w:val="24"/>
          <w:szCs w:val="24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F46338" w:rsidRPr="00F46338" w:rsidRDefault="00F46338" w:rsidP="00F4633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6338">
        <w:rPr>
          <w:rFonts w:ascii="Times New Roman" w:eastAsia="SimSun" w:hAnsi="Times New Roman" w:cs="Times New Roman"/>
          <w:sz w:val="24"/>
          <w:szCs w:val="24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F46338" w:rsidRPr="00F46338" w:rsidRDefault="00F46338" w:rsidP="00F4633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6338">
        <w:rPr>
          <w:rFonts w:ascii="Times New Roman" w:eastAsia="SimSun" w:hAnsi="Times New Roman" w:cs="Times New Roman"/>
          <w:sz w:val="24"/>
          <w:szCs w:val="24"/>
        </w:rPr>
        <w:t>Ответы на вопросы по прочитанным предложениям и текстам.</w:t>
      </w:r>
    </w:p>
    <w:p w:rsidR="00F46338" w:rsidRPr="00F46338" w:rsidRDefault="00F46338" w:rsidP="00F4633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6338">
        <w:rPr>
          <w:rFonts w:ascii="Times New Roman" w:eastAsia="SimSun" w:hAnsi="Times New Roman" w:cs="Times New Roman"/>
          <w:sz w:val="24"/>
          <w:szCs w:val="24"/>
        </w:rPr>
        <w:t xml:space="preserve">Рисование с помощью учителя словесной картинки с использованием нескольких прочитанных слов, объединенных ситуативно. </w:t>
      </w:r>
      <w:proofErr w:type="gramStart"/>
      <w:r w:rsidRPr="00F46338">
        <w:rPr>
          <w:rFonts w:ascii="Times New Roman" w:eastAsia="SimSun" w:hAnsi="Times New Roman" w:cs="Times New Roman"/>
          <w:sz w:val="24"/>
          <w:szCs w:val="24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F46338" w:rsidRPr="00F46338" w:rsidRDefault="00F46338" w:rsidP="00F4633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6338">
        <w:rPr>
          <w:rFonts w:ascii="Times New Roman" w:eastAsia="SimSun" w:hAnsi="Times New Roman" w:cs="Times New Roman"/>
          <w:sz w:val="24"/>
          <w:szCs w:val="24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F46338" w:rsidRPr="00F46338" w:rsidRDefault="00F46338" w:rsidP="00F4633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6338">
        <w:rPr>
          <w:rFonts w:ascii="Times New Roman" w:eastAsia="SimSun" w:hAnsi="Times New Roman" w:cs="Times New Roman"/>
          <w:sz w:val="24"/>
          <w:szCs w:val="24"/>
        </w:rPr>
        <w:t xml:space="preserve">Развернутое объяснение загадок, заучивание наизусть стихотворений, </w:t>
      </w:r>
      <w:proofErr w:type="spellStart"/>
      <w:r w:rsidRPr="00F46338">
        <w:rPr>
          <w:rFonts w:ascii="Times New Roman" w:eastAsia="SimSun" w:hAnsi="Times New Roman" w:cs="Times New Roman"/>
          <w:sz w:val="24"/>
          <w:szCs w:val="24"/>
        </w:rPr>
        <w:t>потешек</w:t>
      </w:r>
      <w:proofErr w:type="spellEnd"/>
      <w:r w:rsidRPr="00F46338">
        <w:rPr>
          <w:rFonts w:ascii="Times New Roman" w:eastAsia="SimSun" w:hAnsi="Times New Roman" w:cs="Times New Roman"/>
          <w:sz w:val="24"/>
          <w:szCs w:val="24"/>
        </w:rPr>
        <w:t>, песенок, считалок и воспроизведение их с соблюдением интонации, диктуемой содержанием.</w:t>
      </w:r>
    </w:p>
    <w:p w:rsidR="00F46338" w:rsidRPr="00F46338" w:rsidRDefault="00F46338" w:rsidP="00F4633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6338">
        <w:rPr>
          <w:rFonts w:ascii="Times New Roman" w:eastAsia="SimSun" w:hAnsi="Times New Roman" w:cs="Times New Roman"/>
          <w:sz w:val="24"/>
          <w:szCs w:val="24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F46338" w:rsidRPr="00F46338" w:rsidRDefault="00F46338" w:rsidP="00F4633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F46338" w:rsidRPr="00F46338" w:rsidRDefault="00F46338" w:rsidP="00F4633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F46338">
        <w:rPr>
          <w:rFonts w:ascii="Times New Roman" w:eastAsia="SimSun" w:hAnsi="Times New Roman" w:cs="Times New Roman"/>
          <w:sz w:val="24"/>
          <w:szCs w:val="24"/>
        </w:rPr>
        <w:t>Послебукварный</w:t>
      </w:r>
      <w:proofErr w:type="spellEnd"/>
      <w:r w:rsidRPr="00F46338">
        <w:rPr>
          <w:rFonts w:ascii="Times New Roman" w:eastAsia="SimSun" w:hAnsi="Times New Roman" w:cs="Times New Roman"/>
          <w:sz w:val="24"/>
          <w:szCs w:val="24"/>
        </w:rPr>
        <w:t xml:space="preserve"> период </w:t>
      </w:r>
    </w:p>
    <w:p w:rsidR="00F46338" w:rsidRPr="00F46338" w:rsidRDefault="00F46338" w:rsidP="00F4633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6338">
        <w:rPr>
          <w:rFonts w:ascii="Times New Roman" w:eastAsia="SimSun" w:hAnsi="Times New Roman" w:cs="Times New Roman"/>
          <w:sz w:val="24"/>
          <w:szCs w:val="24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F46338" w:rsidRPr="00F46338" w:rsidRDefault="00F46338" w:rsidP="00F4633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учебного предмета «Литературное чтение».</w:t>
      </w:r>
    </w:p>
    <w:p w:rsidR="00F46338" w:rsidRPr="00F46338" w:rsidRDefault="00F46338" w:rsidP="00F46338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речевой и читательской деятельности:</w:t>
      </w:r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46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  <w:r w:rsidRPr="00F46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слушание). 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й, осознание цели речевого высказывания. Умение задавать вопрос по услышанному учебно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, научно-познавательному и художественному произведению.</w:t>
      </w:r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:</w:t>
      </w:r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тение вслух. 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ый переход от слогового к плавному, осмысленному, правильному чтению целыми словами вслух (скорость чтения в соответствии с индивидуальным темпом чте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),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</w:t>
      </w:r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тение про себя. 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мысла произведения при чтении про себя доступных по объему и жанру произведений. Умение находить в тексте необходимую информацию.</w:t>
      </w:r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бота с разными видами текста. 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разных видах текста: художест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нного, учебного, научно-популярного - и их сравнение. </w:t>
      </w:r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своение умения отличать текст от набора предложений. Прогнозирование содержания книги по ее названию и оформ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ю.</w:t>
      </w:r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е определение темы, главной мысли, структуры текста; деление текста на смысловые части, их </w:t>
      </w:r>
      <w:proofErr w:type="spellStart"/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ние</w:t>
      </w:r>
      <w:proofErr w:type="spellEnd"/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мение работать с разными видами информации.</w:t>
      </w:r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ллективном обсуждении: умение отвечать на вопросы, выступать по теме, слу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ть выступления товарищей, дополнять ответы по ходу беседы, использовать текст. Привлече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правочных и иллюстративно-изобразительных материалов.</w:t>
      </w:r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иблиографическая культура. 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сведения о художниках-иллюстраторах, иллюстрации. 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книг (изданий): книга-произведение, книга-сборник, собрание сочинений, периодиче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печать, справочные издания (справочники, словари, энциклопедии).</w:t>
      </w:r>
      <w:proofErr w:type="gramEnd"/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книг на основе рекомендованного списка, картотеки, открытого доступа к детским книгам в библиотеке.</w:t>
      </w:r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бота с текстом художественного произведения. 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 текстом художественного про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едения знания детей должны пополниться понятиями литературоведческого характера: простей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ими сведениями об авторе-писателе, о теме читаемого произведения, его жанре, особенностях малых фольклорных жанров (загадка, прибаутка, пословица, считалка). </w:t>
      </w:r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героев, анализ (с помощью учителя) причины поступка персонажа, сопоставление поступков героев по аналогии или по контрасту, выявление авторского отношения к героям на основе имени, авторских пометок.</w:t>
      </w:r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тельной особенностью данной работы является формирование системы позитивных национальных ценностей, патриотизма, опирающегося на многонациональное единство россий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общества, включая в себя осознание понятий «Родина», «защитник Отечества» и т. п.</w:t>
      </w:r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м является освоение разных видов пересказа художественного текста: </w:t>
      </w:r>
      <w:proofErr w:type="gramStart"/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ый</w:t>
      </w:r>
      <w:proofErr w:type="gramEnd"/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рочный и краткий (передача основных мыслей), вычленение и сопоставление эпизодов из раз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оизведений по общности ситуаций, эмоциональной окраске, характеру поступков героев.</w:t>
      </w:r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Работа с учебными и научно-популярными текстами. 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собенностей учебного и научно-популярного текста (передача информации). Определение главной мысли текста. Деле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 текста на части. Определение </w:t>
      </w:r>
      <w:proofErr w:type="spellStart"/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</w:t>
      </w:r>
      <w:proofErr w:type="spellEnd"/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ючевые или опорные слова. Схема, модель текс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. Построение алгоритма деятельности по воспроизведению текста. Воспроизведение текста с опорой на ключевые слова, модель, схему. </w:t>
      </w:r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оворение (культура речевого общения). 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диалога как вида речи и монолога как формы речевого высказывания. Особенности диалогического общения: понимание вопроса собеседника, умение отвечать на поставленные вопросы, умение самостоятельно составлять и зада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вопросы по тексту. Самостоятельное построение плана собственного высказывания. Отра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ение основной мысли текста в высказывании. </w:t>
      </w:r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сочинение как продолжение прочитанного произведения, его отдельных сюжетных линий, короткий рассказ по рисункам либо на заданную тему.</w:t>
      </w:r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слушивать, не перебивая, собеседника и в вежливой форме высказывать свою точ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 зрения по обсуждаемому произведению или ответу одноклассника. Использование норм рече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ого этикета в условиях учебного и </w:t>
      </w:r>
      <w:proofErr w:type="spellStart"/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го</w:t>
      </w:r>
      <w:proofErr w:type="spellEnd"/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я.</w:t>
      </w:r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исьмо</w:t>
      </w:r>
      <w:r w:rsidRPr="00F463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культура письменной речи). </w:t>
      </w:r>
      <w:proofErr w:type="gramStart"/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письменной речи: соответствие содержания заголовку (отражение темы, места действия, характера героя), в мини-сочинениях (повествование, описание, рассуждение), рассказ на заданную тему, отзыв.</w:t>
      </w:r>
      <w:proofErr w:type="gramEnd"/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руг детского чтения. 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льно-нравственного опыта ребенка, обретению качеств «читательской самостоятельности». В круг чтения детей входят произведения устного народного творчества, классиков отечест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й и зарубежной литературы, классиков детской литературы, современные отечественные произведения (с учетом многонационального характера России), доступные для восприятия младших школьников.</w:t>
      </w:r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роизведения сгруппированы по жанрово-тематическому принципу. </w:t>
      </w:r>
      <w:proofErr w:type="gramStart"/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  <w:proofErr w:type="gramEnd"/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мы детского чтения отражают наиболее важные и интересные для данного воз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та детей стороны их жизни и окружающего мира: произведения о Родине, природе, детях, братьях наших меньших, добре и зле, юмористические произведения.</w:t>
      </w:r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итературоведческая пропедевтика (практическое освоение). </w:t>
      </w:r>
      <w:proofErr w:type="gramStart"/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узнавать и различать такие жанры литературных произведений, как сказка и рассказ, стихотво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ение и басня, пьеса, очерк, малые фольклорные формы (колыбельные песни, </w:t>
      </w:r>
      <w:proofErr w:type="spellStart"/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лови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ы и поговорки, загадки); определение художественных особенностей произведений: лексика, построение (композиция).</w:t>
      </w:r>
      <w:proofErr w:type="gramEnd"/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аическая и стихотворная речь: узнавание, различение, выделение особенностей стихо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рного произведения (ритм, рифма).</w:t>
      </w:r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ворческая деятельность учащихся (на основе литературных произведений). 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ие интереса и потребности в осмыслении позиций автора, особенностей его видения мира, образного миропонимания и нравственно-эстетической оценки описываемого.</w:t>
      </w:r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аматизация, устное словесное рисование, изложение с эле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ми сочинения, создание собственного текста на основе художественного произведения (текст по аналогии), сочинение продолжения текста по предложенному учителем началу, пись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ные отзывы о прочитанных книгах, телевизионных передачах, фильмах, краткие аннотации к прочитанным книгам.-- Первые пробы пера: собственные стихи, художественные рассказы.</w:t>
      </w:r>
      <w:proofErr w:type="gramEnd"/>
    </w:p>
    <w:p w:rsidR="00F46338" w:rsidRPr="00F46338" w:rsidRDefault="00F46338" w:rsidP="00F4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у детей способности предвидеть ход развития сюжета произведения, прогнозиро</w:t>
      </w:r>
      <w:r w:rsidRPr="00F46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тему и содержание книги по ее заглавию и началу.</w:t>
      </w:r>
    </w:p>
    <w:p w:rsidR="00F46338" w:rsidRPr="00F46338" w:rsidRDefault="00F46338" w:rsidP="00F46338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338" w:rsidRPr="00F46338" w:rsidRDefault="00F46338" w:rsidP="00F463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водный урок </w:t>
      </w:r>
    </w:p>
    <w:p w:rsidR="00F46338" w:rsidRPr="00F46338" w:rsidRDefault="00F46338" w:rsidP="00F463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с учебником. Система условных обозначений.</w:t>
      </w:r>
    </w:p>
    <w:p w:rsidR="00F46338" w:rsidRPr="00F46338" w:rsidRDefault="00F46338" w:rsidP="00F463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-были буквы</w:t>
      </w:r>
    </w:p>
    <w:p w:rsidR="00F46338" w:rsidRPr="00F46338" w:rsidRDefault="00F46338" w:rsidP="00F463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отворени</w:t>
      </w:r>
      <w:r w:rsidR="00BB7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В. Данько, С. Чёрного, С. Мар</w:t>
      </w:r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ка, Г. Сапгира, М. </w:t>
      </w:r>
      <w:proofErr w:type="spellStart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одицкой</w:t>
      </w:r>
      <w:proofErr w:type="spellEnd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. </w:t>
      </w:r>
      <w:proofErr w:type="spellStart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мазковой</w:t>
      </w:r>
      <w:proofErr w:type="spellEnd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. Григорьевой.  </w:t>
      </w:r>
    </w:p>
    <w:p w:rsidR="00F46338" w:rsidRPr="00F46338" w:rsidRDefault="00F46338" w:rsidP="00F463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ная деятельность. «Создаём город букв», «Буквы — герои сказок». Литературная сказка И. </w:t>
      </w:r>
      <w:proofErr w:type="spellStart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кмаковой</w:t>
      </w:r>
      <w:proofErr w:type="spellEnd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. Кривина.</w:t>
      </w:r>
    </w:p>
    <w:p w:rsidR="00F46338" w:rsidRPr="00F46338" w:rsidRDefault="00F46338" w:rsidP="00F463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ки, загадки, небылицы</w:t>
      </w:r>
    </w:p>
    <w:p w:rsidR="00F46338" w:rsidRPr="00F46338" w:rsidRDefault="00F46338" w:rsidP="00F463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азки авторские и народные. «Курочка Ряба». «Теремок». «Рукавичка». «Петух и собака». </w:t>
      </w:r>
    </w:p>
    <w:p w:rsidR="00F46338" w:rsidRPr="00F46338" w:rsidRDefault="00F46338" w:rsidP="00F463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азки А. С. Пушкина. </w:t>
      </w:r>
    </w:p>
    <w:p w:rsidR="00F46338" w:rsidRPr="00F46338" w:rsidRDefault="00F46338" w:rsidP="00F463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ия К. Ушинского и Л. Толстого</w:t>
      </w:r>
    </w:p>
    <w:p w:rsidR="00F46338" w:rsidRPr="00F46338" w:rsidRDefault="00F46338" w:rsidP="00F463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прель, апрель. 3венит капель! </w:t>
      </w:r>
    </w:p>
    <w:p w:rsidR="00F46338" w:rsidRPr="00F46338" w:rsidRDefault="00F46338" w:rsidP="00F463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рические стихотворения А. </w:t>
      </w:r>
      <w:proofErr w:type="spellStart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ова</w:t>
      </w:r>
      <w:proofErr w:type="spellEnd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 </w:t>
      </w:r>
      <w:proofErr w:type="spellStart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¬щеева</w:t>
      </w:r>
      <w:proofErr w:type="spellEnd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. Белозёрова, С. Маршака, И. </w:t>
      </w:r>
      <w:proofErr w:type="spellStart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кмакова</w:t>
      </w:r>
      <w:proofErr w:type="spellEnd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Е. Трутнева. </w:t>
      </w:r>
    </w:p>
    <w:p w:rsidR="00F46338" w:rsidRPr="00F46338" w:rsidRDefault="00F46338" w:rsidP="00F463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: «Составляем сборник загадок». </w:t>
      </w:r>
    </w:p>
    <w:p w:rsidR="00F46338" w:rsidRPr="00F46338" w:rsidRDefault="00F46338" w:rsidP="00F463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 шутку и всерьёз </w:t>
      </w:r>
    </w:p>
    <w:p w:rsidR="00F46338" w:rsidRPr="00F46338" w:rsidRDefault="00F46338" w:rsidP="00F463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сёлые стихи для детей И. </w:t>
      </w:r>
      <w:proofErr w:type="spellStart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кмаковой</w:t>
      </w:r>
      <w:proofErr w:type="spellEnd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. Кружкова, К. Чуковского, О. </w:t>
      </w:r>
      <w:proofErr w:type="spellStart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иза</w:t>
      </w:r>
      <w:proofErr w:type="spellEnd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. Григорьева, Т. Собакина. </w:t>
      </w:r>
    </w:p>
    <w:p w:rsidR="00F46338" w:rsidRPr="00F46338" w:rsidRDefault="00F46338" w:rsidP="00F463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мористические рассказы для детей Я. Тайца, Н. Артюховой, М. </w:t>
      </w:r>
      <w:proofErr w:type="spellStart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яцковского</w:t>
      </w:r>
      <w:proofErr w:type="spellEnd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6338" w:rsidRPr="00F46338" w:rsidRDefault="00F46338" w:rsidP="00F463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и мои друзья </w:t>
      </w:r>
    </w:p>
    <w:p w:rsidR="00F46338" w:rsidRPr="00F46338" w:rsidRDefault="00F46338" w:rsidP="00F463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казы о детях Ю. Ермолаева, М. </w:t>
      </w:r>
      <w:proofErr w:type="spellStart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яцковского</w:t>
      </w:r>
      <w:proofErr w:type="spellEnd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46338" w:rsidRPr="00F46338" w:rsidRDefault="00F46338" w:rsidP="00F463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хотворения Е. Благининой, В. Орлова, С. Михалкова, Р. </w:t>
      </w:r>
      <w:proofErr w:type="spellStart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фа</w:t>
      </w:r>
      <w:proofErr w:type="spellEnd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 </w:t>
      </w:r>
      <w:proofErr w:type="spellStart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стова</w:t>
      </w:r>
      <w:proofErr w:type="spellEnd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. Пивоваровой, Я. Акима, Ю. </w:t>
      </w:r>
      <w:proofErr w:type="spellStart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тина</w:t>
      </w:r>
      <w:proofErr w:type="spellEnd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6338" w:rsidRPr="00F46338" w:rsidRDefault="00F46338" w:rsidP="00F463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братьях наших меньших</w:t>
      </w:r>
    </w:p>
    <w:p w:rsidR="00F46338" w:rsidRPr="00F46338" w:rsidRDefault="00F46338" w:rsidP="00F463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хотворения о животных С. Михалкова, Р. </w:t>
      </w:r>
      <w:proofErr w:type="spellStart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фа</w:t>
      </w:r>
      <w:proofErr w:type="spellEnd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. </w:t>
      </w:r>
      <w:proofErr w:type="spellStart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кмаковой</w:t>
      </w:r>
      <w:proofErr w:type="spellEnd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46338" w:rsidRPr="00F46338" w:rsidRDefault="00F46338" w:rsidP="00F463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казы В. Осеевой. </w:t>
      </w:r>
    </w:p>
    <w:p w:rsidR="00F46338" w:rsidRPr="00F46338" w:rsidRDefault="00F46338" w:rsidP="00F463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азки — </w:t>
      </w:r>
      <w:proofErr w:type="spellStart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казки</w:t>
      </w:r>
      <w:proofErr w:type="spellEnd"/>
      <w:r w:rsidRPr="00F46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 Хармса, Н. Сладкова.</w:t>
      </w:r>
    </w:p>
    <w:p w:rsidR="00F46338" w:rsidRPr="00F46338" w:rsidRDefault="00F46338" w:rsidP="00F46338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338" w:rsidRPr="00F46338" w:rsidRDefault="00F46338" w:rsidP="00F4633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63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лендарно – тематическое планирование</w:t>
      </w:r>
      <w:r w:rsidRPr="00F46338">
        <w:rPr>
          <w:rFonts w:ascii="Times New Roman" w:eastAsia="Calibri" w:hAnsi="Times New Roman" w:cs="Times New Roman"/>
          <w:b/>
          <w:sz w:val="24"/>
          <w:szCs w:val="24"/>
        </w:rPr>
        <w:t xml:space="preserve"> Литературное чтение (Обучение грамоте)</w:t>
      </w:r>
    </w:p>
    <w:p w:rsidR="00F46338" w:rsidRPr="00F46338" w:rsidRDefault="00F46338" w:rsidP="00F4633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6338">
        <w:rPr>
          <w:rFonts w:ascii="Times New Roman" w:eastAsia="Calibri" w:hAnsi="Times New Roman" w:cs="Times New Roman"/>
          <w:b/>
          <w:sz w:val="24"/>
          <w:szCs w:val="24"/>
        </w:rPr>
        <w:t>3 часа в неделю.</w:t>
      </w:r>
    </w:p>
    <w:tbl>
      <w:tblPr>
        <w:tblStyle w:val="32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6821"/>
        <w:gridCol w:w="567"/>
        <w:gridCol w:w="850"/>
        <w:gridCol w:w="816"/>
      </w:tblGrid>
      <w:tr w:rsidR="00F46338" w:rsidRPr="00F46338" w:rsidTr="00BB7B53">
        <w:trPr>
          <w:trHeight w:val="82"/>
        </w:trPr>
        <w:tc>
          <w:tcPr>
            <w:tcW w:w="517" w:type="dxa"/>
            <w:vMerge w:val="restart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21" w:type="dxa"/>
            <w:vMerge w:val="restart"/>
          </w:tcPr>
          <w:p w:rsidR="00F46338" w:rsidRPr="00F46338" w:rsidRDefault="00F46338" w:rsidP="00F463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Тема урока</w:t>
            </w:r>
          </w:p>
        </w:tc>
        <w:tc>
          <w:tcPr>
            <w:tcW w:w="567" w:type="dxa"/>
            <w:vMerge w:val="restart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46338" w:rsidRPr="00F46338" w:rsidTr="00BB7B53">
        <w:trPr>
          <w:trHeight w:val="190"/>
        </w:trPr>
        <w:tc>
          <w:tcPr>
            <w:tcW w:w="517" w:type="dxa"/>
            <w:vMerge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vMerge/>
          </w:tcPr>
          <w:p w:rsidR="00F46338" w:rsidRPr="00F46338" w:rsidRDefault="00F46338" w:rsidP="00F463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збука» - первая учебная книга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равствуй школа. Устная и письменная речь. Предложение. 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е и слово. 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и все живое. Слово и слог. 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C10A52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нужен и клад, когда в семье лад. Слог. Ударение.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10A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21" w:type="dxa"/>
          </w:tcPr>
          <w:p w:rsidR="00F46338" w:rsidRPr="00F46338" w:rsidRDefault="00F46338" w:rsidP="00BB7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Согласие крепче каменных стен. Звуки в окружающем мире</w:t>
            </w:r>
            <w:r w:rsidR="00BB7B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10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Край родной, навек любимы</w:t>
            </w:r>
            <w:r w:rsidR="00EF61A7">
              <w:rPr>
                <w:rFonts w:ascii="Times New Roman" w:eastAsia="Calibri" w:hAnsi="Times New Roman" w:cs="Times New Roman"/>
                <w:sz w:val="24"/>
                <w:szCs w:val="24"/>
              </w:rPr>
              <w:t>й. Гласные и согласные звуки.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10A5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21" w:type="dxa"/>
          </w:tcPr>
          <w:p w:rsidR="00F46338" w:rsidRPr="00F46338" w:rsidRDefault="00F46338" w:rsidP="00BB7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 живи, век учись. Как образуется слог?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10A5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21" w:type="dxa"/>
          </w:tcPr>
          <w:p w:rsidR="00F46338" w:rsidRPr="00F46338" w:rsidRDefault="00BB7B53" w:rsidP="00BB7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бука – к мудрости ступенька. </w:t>
            </w:r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Звук [а]. Буквы</w:t>
            </w:r>
            <w:proofErr w:type="gramStart"/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C10A52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Кто</w:t>
            </w:r>
            <w:r w:rsidR="00BB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 помог, тот дважды помог. 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Звук [о]. Буквы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. 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10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 w:rsidR="00BB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а – ищи, а нашел – береги. </w:t>
            </w:r>
            <w:r w:rsidR="00EF61A7">
              <w:rPr>
                <w:rFonts w:ascii="Times New Roman" w:eastAsia="Calibri" w:hAnsi="Times New Roman" w:cs="Times New Roman"/>
                <w:sz w:val="24"/>
                <w:szCs w:val="24"/>
              </w:rPr>
              <w:t>Звук [и]. Буквы</w:t>
            </w:r>
            <w:proofErr w:type="gramStart"/>
            <w:r w:rsidR="00EF6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EF6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.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10A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[ы]. Буква 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е функция в слоге-слиянии.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10A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Гласный звук [у]. Буквы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, их функция в слоге-слиянии.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C10A52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6821" w:type="dxa"/>
          </w:tcPr>
          <w:p w:rsidR="00F46338" w:rsidRPr="00F46338" w:rsidRDefault="00F46338" w:rsidP="00F463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Повторение изученных букв</w:t>
            </w:r>
          </w:p>
        </w:tc>
        <w:tc>
          <w:tcPr>
            <w:tcW w:w="567" w:type="dxa"/>
          </w:tcPr>
          <w:p w:rsidR="00F46338" w:rsidRPr="00F46338" w:rsidRDefault="00C10A52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C10A52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821" w:type="dxa"/>
          </w:tcPr>
          <w:p w:rsidR="00F46338" w:rsidRPr="00F46338" w:rsidRDefault="00F46338" w:rsidP="00BB7B53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Труд кормит, а лень портит. Звуки [н], [н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,</w:t>
            </w:r>
            <w:r w:rsidR="00BB7B53">
              <w:rPr>
                <w:rFonts w:ascii="Times New Roman" w:eastAsia="Calibri" w:hAnsi="Times New Roman" w:cs="Times New Roman"/>
                <w:sz w:val="24"/>
                <w:szCs w:val="24"/>
              </w:rPr>
              <w:t>].</w:t>
            </w:r>
            <w:proofErr w:type="gramEnd"/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Н, н.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C10A52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ый друг лучше новых двух. </w:t>
            </w:r>
            <w:r w:rsidRPr="00EF61A7">
              <w:rPr>
                <w:rFonts w:ascii="Times New Roman" w:eastAsia="Calibri" w:hAnsi="Times New Roman" w:cs="Times New Roman"/>
                <w:lang w:val="ba-RU"/>
              </w:rPr>
              <w:t>Звуки [с], [с</w:t>
            </w:r>
            <w:r w:rsidRPr="00EF61A7">
              <w:rPr>
                <w:rFonts w:ascii="Times New Roman" w:eastAsia="Calibri" w:hAnsi="Times New Roman" w:cs="Times New Roman"/>
                <w:vertAlign w:val="superscript"/>
                <w:lang w:val="ba-RU"/>
              </w:rPr>
              <w:t>,</w:t>
            </w:r>
            <w:r w:rsidR="00EF61A7" w:rsidRPr="00EF61A7">
              <w:rPr>
                <w:rFonts w:ascii="Times New Roman" w:eastAsia="Calibri" w:hAnsi="Times New Roman" w:cs="Times New Roman"/>
                <w:lang w:val="ba-RU"/>
              </w:rPr>
              <w:t>]. Буква С, с.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C10A52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Каков мастер, такова и работа. Звуки [к], [к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,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]. Буквы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.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C10A52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821" w:type="dxa"/>
          </w:tcPr>
          <w:p w:rsidR="00F46338" w:rsidRPr="00F46338" w:rsidRDefault="00F46338" w:rsidP="00BB7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Звуки [т], [т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,</w:t>
            </w:r>
            <w:r w:rsidR="00BB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[т], [т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,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]. Буквы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, т.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C10A52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К.И.</w:t>
            </w:r>
            <w:r w:rsidR="00BB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Чуковский. Сказки. Звуки [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], [л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,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Буквы Л, л.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10A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о рыбаке и рыбке. Согласные звуки [</w:t>
            </w:r>
            <w:proofErr w:type="gramStart"/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р</w:t>
            </w: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 Буквы Р, р 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10A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Век живи – век учись. Звуки [в], [в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,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]. Буквы В, в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C10A52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821" w:type="dxa"/>
          </w:tcPr>
          <w:p w:rsidR="00F46338" w:rsidRPr="00BB7B53" w:rsidRDefault="00BB7B53" w:rsidP="00BB7B53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народная сказка. </w:t>
            </w:r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Звуки [</w:t>
            </w:r>
            <w:proofErr w:type="spellStart"/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proofErr w:type="gramStart"/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,</w:t>
            </w:r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proofErr w:type="spellEnd"/>
            <w:proofErr w:type="gramEnd"/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][</w:t>
            </w:r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,</w:t>
            </w:r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э]. Буквы</w:t>
            </w:r>
            <w:proofErr w:type="gramStart"/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10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821" w:type="dxa"/>
          </w:tcPr>
          <w:p w:rsidR="00F46338" w:rsidRPr="00F46338" w:rsidRDefault="00F46338" w:rsidP="00F46338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буквой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, е.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10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Красуйся, град Петров! Согласные звуки [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], [п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,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Буквы П, п.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10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821" w:type="dxa"/>
          </w:tcPr>
          <w:p w:rsidR="00F46338" w:rsidRPr="00F46338" w:rsidRDefault="00F46338" w:rsidP="00BB7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], [м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,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Буквы М, м.  Закрепление сведений о букве М.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2D5E9F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821" w:type="dxa"/>
          </w:tcPr>
          <w:p w:rsidR="00F46338" w:rsidRPr="00F46338" w:rsidRDefault="00F46338" w:rsidP="00F46338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уквах и звуках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2D5E9F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О братьях наших меньших. Звуки [з], [з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,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Буквы 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.  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ка о царе </w:t>
            </w:r>
            <w:proofErr w:type="spellStart"/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 Звуки [б], [б</w:t>
            </w: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Буквы</w:t>
            </w:r>
            <w:proofErr w:type="gramStart"/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. 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5E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буквах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, б</w:t>
            </w:r>
            <w:r w:rsidR="00EF6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ение букв Б-П.  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5E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Терпение и труд все перетрут. Звуки [д], [д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,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]. Буквы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 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2D5E9F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821" w:type="dxa"/>
          </w:tcPr>
          <w:p w:rsidR="00F46338" w:rsidRPr="00F46338" w:rsidRDefault="00BB7B53" w:rsidP="00BB7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</w:t>
            </w:r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ение букв д – т в слогах и словах.  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2D5E9F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Россия – Родина моя. Звуки [й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,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]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,[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,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]. Буквы Я, я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D5E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, садовые растения. Чтение текстов с буквой Я 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D5E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821" w:type="dxa"/>
          </w:tcPr>
          <w:p w:rsidR="00F46338" w:rsidRPr="00F46338" w:rsidRDefault="00F46338" w:rsidP="00BB7B53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], [г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,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Буквы Г, г.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D5E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ение слов и слогов с буквами г – 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D5E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урок по 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I</w:t>
            </w:r>
            <w:r w:rsidR="00EF6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 «Азбуки».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2D5E9F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821" w:type="dxa"/>
          </w:tcPr>
          <w:p w:rsidR="00F46338" w:rsidRPr="00F46338" w:rsidRDefault="00F46338" w:rsidP="00BB7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Делу время, а потехе – час. Звук [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,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Буква Ч. </w:t>
            </w:r>
            <w:r w:rsidR="00BB7B5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очетани</w:t>
            </w:r>
            <w:r w:rsidR="00BB7B53">
              <w:rPr>
                <w:rFonts w:ascii="Times New Roman" w:eastAsia="Calibri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2D5E9F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821" w:type="dxa"/>
          </w:tcPr>
          <w:p w:rsidR="00F46338" w:rsidRPr="00F46338" w:rsidRDefault="00F46338" w:rsidP="00BB7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Красна птица оперенье</w:t>
            </w:r>
            <w:r w:rsidR="00BB7B53">
              <w:rPr>
                <w:rFonts w:ascii="Times New Roman" w:eastAsia="Calibri" w:hAnsi="Times New Roman" w:cs="Times New Roman"/>
                <w:sz w:val="24"/>
                <w:szCs w:val="24"/>
              </w:rPr>
              <w:t>м, а человек - уменьем. Буква Ь.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2D5E9F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Ь.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2D5E9F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Мало уметь читать, надо уметь</w:t>
            </w:r>
            <w:r w:rsidR="00EF6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. Звук [ш]. Буквы </w:t>
            </w:r>
            <w:proofErr w:type="gramStart"/>
            <w:r w:rsidR="00EF61A7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  <w:r w:rsidR="00EF61A7">
              <w:rPr>
                <w:rFonts w:ascii="Times New Roman" w:eastAsia="Calibri" w:hAnsi="Times New Roman" w:cs="Times New Roman"/>
                <w:sz w:val="24"/>
                <w:szCs w:val="24"/>
              </w:rPr>
              <w:t>, ш.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5E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дружбой дорожат, там враги дрожат. 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Звук [ж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]. Буквы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ж.  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5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821" w:type="dxa"/>
          </w:tcPr>
          <w:p w:rsidR="00F46338" w:rsidRPr="00F46338" w:rsidRDefault="00EF61A7" w:rsidP="00EF61A7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очетаний ЖИ-ШИ.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5E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Люби все живое. Звуки [</w:t>
            </w:r>
            <w:proofErr w:type="spell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,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],[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,</w:t>
            </w:r>
            <w:r w:rsidR="00EF61A7">
              <w:rPr>
                <w:rFonts w:ascii="Times New Roman" w:eastAsia="Calibri" w:hAnsi="Times New Roman" w:cs="Times New Roman"/>
                <w:sz w:val="24"/>
                <w:szCs w:val="24"/>
              </w:rPr>
              <w:t>о]. Буквы</w:t>
            </w:r>
            <w:proofErr w:type="gramStart"/>
            <w:r w:rsidR="00EF6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="00EF61A7">
              <w:rPr>
                <w:rFonts w:ascii="Times New Roman" w:eastAsia="Calibri" w:hAnsi="Times New Roman" w:cs="Times New Roman"/>
                <w:sz w:val="24"/>
                <w:szCs w:val="24"/>
              </w:rPr>
              <w:t>, ё.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5E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821" w:type="dxa"/>
          </w:tcPr>
          <w:p w:rsidR="00F46338" w:rsidRPr="00F46338" w:rsidRDefault="00F46338" w:rsidP="00F463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крепление). 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5E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Звук [й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,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Й.й</w:t>
            </w:r>
            <w:proofErr w:type="spellEnd"/>
            <w:r w:rsidR="00BB7B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й звук [й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,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D5E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821" w:type="dxa"/>
          </w:tcPr>
          <w:p w:rsidR="00F46338" w:rsidRPr="00F46338" w:rsidRDefault="00F46338" w:rsidP="00BB7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Без труда хлеб не родится никогда. Звуки [х], [х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,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Х, х.   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D5E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821" w:type="dxa"/>
          </w:tcPr>
          <w:p w:rsidR="00F46338" w:rsidRPr="00F46338" w:rsidRDefault="00F46338" w:rsidP="00EF6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 глупом мышонке». Звуки [</w:t>
            </w:r>
            <w:proofErr w:type="spell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,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,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]. Буквы 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 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D5E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338" w:rsidRPr="00F46338" w:rsidTr="00BB7B53">
        <w:tc>
          <w:tcPr>
            <w:tcW w:w="517" w:type="dxa"/>
          </w:tcPr>
          <w:p w:rsidR="00F46338" w:rsidRPr="00F46338" w:rsidRDefault="00F46338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821" w:type="dxa"/>
          </w:tcPr>
          <w:p w:rsidR="00F46338" w:rsidRPr="00F46338" w:rsidRDefault="00EF61A7" w:rsidP="00EF6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ю (закрепление).</w:t>
            </w:r>
          </w:p>
        </w:tc>
        <w:tc>
          <w:tcPr>
            <w:tcW w:w="567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6338" w:rsidRPr="00F46338" w:rsidRDefault="002D5E9F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F46338"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6" w:type="dxa"/>
          </w:tcPr>
          <w:p w:rsidR="00F46338" w:rsidRPr="00F46338" w:rsidRDefault="00F46338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4E" w:rsidRPr="00F46338" w:rsidTr="00BB7B53">
        <w:tc>
          <w:tcPr>
            <w:tcW w:w="517" w:type="dxa"/>
          </w:tcPr>
          <w:p w:rsidR="00981F4E" w:rsidRPr="00F46338" w:rsidRDefault="00981F4E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821" w:type="dxa"/>
          </w:tcPr>
          <w:p w:rsidR="00981F4E" w:rsidRPr="00F46338" w:rsidRDefault="00981F4E" w:rsidP="00EF61A7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Делу врем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я–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ехе час. Звук [ц]. Буквы 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ц. </w:t>
            </w:r>
          </w:p>
        </w:tc>
        <w:tc>
          <w:tcPr>
            <w:tcW w:w="567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16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4E" w:rsidRPr="00F46338" w:rsidTr="00BB7B53">
        <w:tc>
          <w:tcPr>
            <w:tcW w:w="517" w:type="dxa"/>
          </w:tcPr>
          <w:p w:rsidR="00981F4E" w:rsidRPr="00F46338" w:rsidRDefault="00981F4E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821" w:type="dxa"/>
          </w:tcPr>
          <w:p w:rsidR="00981F4E" w:rsidRPr="00F46338" w:rsidRDefault="00981F4E" w:rsidP="00EF6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Как человек научился летать. Звук [э]. Буквы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э.  </w:t>
            </w:r>
          </w:p>
        </w:tc>
        <w:tc>
          <w:tcPr>
            <w:tcW w:w="567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6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4E" w:rsidRPr="00F46338" w:rsidTr="00BB7B53">
        <w:tc>
          <w:tcPr>
            <w:tcW w:w="517" w:type="dxa"/>
          </w:tcPr>
          <w:p w:rsidR="00981F4E" w:rsidRPr="00F46338" w:rsidRDefault="00981F4E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821" w:type="dxa"/>
          </w:tcPr>
          <w:p w:rsidR="00981F4E" w:rsidRPr="00F46338" w:rsidRDefault="00981F4E" w:rsidP="00EF61A7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Гласный З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[э], букв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э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крепление).</w:t>
            </w:r>
          </w:p>
        </w:tc>
        <w:tc>
          <w:tcPr>
            <w:tcW w:w="567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6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4E" w:rsidRPr="00F46338" w:rsidTr="00BB7B53">
        <w:tc>
          <w:tcPr>
            <w:tcW w:w="517" w:type="dxa"/>
          </w:tcPr>
          <w:p w:rsidR="00981F4E" w:rsidRPr="00F46338" w:rsidRDefault="00981F4E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821" w:type="dxa"/>
          </w:tcPr>
          <w:p w:rsidR="00981F4E" w:rsidRPr="00F46338" w:rsidRDefault="00981F4E" w:rsidP="00BB7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 щучьему велению». Звук [щ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,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Буквы 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щ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етания.</w:t>
            </w:r>
          </w:p>
        </w:tc>
        <w:tc>
          <w:tcPr>
            <w:tcW w:w="567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6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4E" w:rsidRPr="00F46338" w:rsidTr="00BB7B53">
        <w:tc>
          <w:tcPr>
            <w:tcW w:w="517" w:type="dxa"/>
          </w:tcPr>
          <w:p w:rsidR="00981F4E" w:rsidRPr="00F46338" w:rsidRDefault="00981F4E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821" w:type="dxa"/>
          </w:tcPr>
          <w:p w:rsidR="00981F4E" w:rsidRPr="00F46338" w:rsidRDefault="00981F4E" w:rsidP="00EF61A7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Звук [щ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,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Буквы 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щ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крепление).</w:t>
            </w:r>
          </w:p>
        </w:tc>
        <w:tc>
          <w:tcPr>
            <w:tcW w:w="567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6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4E" w:rsidRPr="00F46338" w:rsidTr="00BB7B53">
        <w:tc>
          <w:tcPr>
            <w:tcW w:w="517" w:type="dxa"/>
          </w:tcPr>
          <w:p w:rsidR="00981F4E" w:rsidRPr="00F46338" w:rsidRDefault="00981F4E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821" w:type="dxa"/>
          </w:tcPr>
          <w:p w:rsidR="00981F4E" w:rsidRPr="00F46338" w:rsidRDefault="00981F4E" w:rsidP="00EF61A7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«Играют волны, ветер свищет</w:t>
            </w:r>
            <w:proofErr w:type="gramStart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». </w:t>
            </w:r>
            <w:proofErr w:type="gramEnd"/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Звуки [ф], [ф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,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Буквы Ф, ф.   </w:t>
            </w:r>
          </w:p>
        </w:tc>
        <w:tc>
          <w:tcPr>
            <w:tcW w:w="567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6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4E" w:rsidRPr="00F46338" w:rsidTr="00BB7B53">
        <w:tc>
          <w:tcPr>
            <w:tcW w:w="517" w:type="dxa"/>
          </w:tcPr>
          <w:p w:rsidR="00981F4E" w:rsidRPr="00F46338" w:rsidRDefault="00981F4E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821" w:type="dxa"/>
          </w:tcPr>
          <w:p w:rsidR="00981F4E" w:rsidRPr="00F46338" w:rsidRDefault="00981F4E" w:rsidP="00EF6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Бог н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е, а в правде. Буквы Ь и Ъ.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6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4E" w:rsidRPr="00F46338" w:rsidTr="00BB7B53">
        <w:tc>
          <w:tcPr>
            <w:tcW w:w="517" w:type="dxa"/>
          </w:tcPr>
          <w:p w:rsidR="00981F4E" w:rsidRPr="00F46338" w:rsidRDefault="00981F4E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821" w:type="dxa"/>
          </w:tcPr>
          <w:p w:rsidR="00981F4E" w:rsidRPr="00F46338" w:rsidRDefault="00981F4E" w:rsidP="00EF6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алфавит 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6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4E" w:rsidRPr="00F46338" w:rsidTr="00BB7B53">
        <w:tc>
          <w:tcPr>
            <w:tcW w:w="517" w:type="dxa"/>
          </w:tcPr>
          <w:p w:rsidR="00981F4E" w:rsidRPr="00F46338" w:rsidRDefault="00981F4E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821" w:type="dxa"/>
          </w:tcPr>
          <w:p w:rsidR="00981F4E" w:rsidRPr="00F46338" w:rsidRDefault="00981F4E" w:rsidP="00EF61A7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хорошо уметь читать. </w:t>
            </w:r>
          </w:p>
        </w:tc>
        <w:tc>
          <w:tcPr>
            <w:tcW w:w="567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6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4E" w:rsidRPr="00F46338" w:rsidTr="00BB7B53">
        <w:tc>
          <w:tcPr>
            <w:tcW w:w="517" w:type="dxa"/>
          </w:tcPr>
          <w:p w:rsidR="00981F4E" w:rsidRPr="00F46338" w:rsidRDefault="00981F4E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821" w:type="dxa"/>
          </w:tcPr>
          <w:p w:rsidR="00981F4E" w:rsidRPr="00F46338" w:rsidRDefault="00981F4E" w:rsidP="00EF61A7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славянской азбуки. </w:t>
            </w:r>
          </w:p>
        </w:tc>
        <w:tc>
          <w:tcPr>
            <w:tcW w:w="567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6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4E" w:rsidRPr="00F46338" w:rsidTr="00BB7B53">
        <w:tc>
          <w:tcPr>
            <w:tcW w:w="517" w:type="dxa"/>
          </w:tcPr>
          <w:p w:rsidR="00981F4E" w:rsidRPr="00F46338" w:rsidRDefault="00981F4E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821" w:type="dxa"/>
          </w:tcPr>
          <w:p w:rsidR="00981F4E" w:rsidRPr="00F46338" w:rsidRDefault="00981F4E" w:rsidP="00EF61A7">
            <w:pPr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первого русского букваря. </w:t>
            </w:r>
          </w:p>
        </w:tc>
        <w:tc>
          <w:tcPr>
            <w:tcW w:w="567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6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4E" w:rsidRPr="00F46338" w:rsidTr="00BB7B53">
        <w:tc>
          <w:tcPr>
            <w:tcW w:w="517" w:type="dxa"/>
          </w:tcPr>
          <w:p w:rsidR="00981F4E" w:rsidRPr="00F46338" w:rsidRDefault="00981F4E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821" w:type="dxa"/>
          </w:tcPr>
          <w:p w:rsidR="00981F4E" w:rsidRPr="00F46338" w:rsidRDefault="00981F4E" w:rsidP="00EF61A7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А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Пушкин - гордость нашей Родины.</w:t>
            </w:r>
          </w:p>
        </w:tc>
        <w:tc>
          <w:tcPr>
            <w:tcW w:w="567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6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4E" w:rsidRPr="00F46338" w:rsidTr="00BB7B53">
        <w:tc>
          <w:tcPr>
            <w:tcW w:w="517" w:type="dxa"/>
            <w:tcBorders>
              <w:bottom w:val="single" w:sz="4" w:space="0" w:color="auto"/>
            </w:tcBorders>
          </w:tcPr>
          <w:p w:rsidR="00981F4E" w:rsidRPr="00F46338" w:rsidRDefault="00981F4E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821" w:type="dxa"/>
          </w:tcPr>
          <w:p w:rsidR="00981F4E" w:rsidRPr="00F46338" w:rsidRDefault="00981F4E" w:rsidP="00BB7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Л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ст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.Д. Ушинского для детей.</w:t>
            </w:r>
          </w:p>
        </w:tc>
        <w:tc>
          <w:tcPr>
            <w:tcW w:w="567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6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4E" w:rsidRPr="00F46338" w:rsidTr="00BB7B53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981F4E" w:rsidRPr="00F46338" w:rsidRDefault="00981F4E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821" w:type="dxa"/>
          </w:tcPr>
          <w:p w:rsidR="00981F4E" w:rsidRPr="00F46338" w:rsidRDefault="00981F4E" w:rsidP="00EF6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К.И. Чуковского.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ы В.В. Бианки о животных.</w:t>
            </w:r>
          </w:p>
        </w:tc>
        <w:tc>
          <w:tcPr>
            <w:tcW w:w="567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6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4E" w:rsidRPr="00F46338" w:rsidTr="00F3543E">
        <w:tc>
          <w:tcPr>
            <w:tcW w:w="5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81F4E" w:rsidRPr="00F46338" w:rsidRDefault="00981F4E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821" w:type="dxa"/>
            <w:tcBorders>
              <w:bottom w:val="single" w:sz="4" w:space="0" w:color="000000" w:themeColor="text1"/>
            </w:tcBorders>
          </w:tcPr>
          <w:p w:rsidR="00981F4E" w:rsidRPr="00F46338" w:rsidRDefault="00981F4E" w:rsidP="00EF61A7">
            <w:pPr>
              <w:tabs>
                <w:tab w:val="left" w:pos="16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С.Я Маршака.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6" w:type="dxa"/>
            <w:tcBorders>
              <w:bottom w:val="single" w:sz="4" w:space="0" w:color="000000" w:themeColor="text1"/>
            </w:tcBorders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4E" w:rsidRPr="00F46338" w:rsidTr="00F3543E">
        <w:tc>
          <w:tcPr>
            <w:tcW w:w="517" w:type="dxa"/>
          </w:tcPr>
          <w:p w:rsidR="00981F4E" w:rsidRPr="00F46338" w:rsidRDefault="00981F4E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.</w:t>
            </w:r>
          </w:p>
        </w:tc>
        <w:tc>
          <w:tcPr>
            <w:tcW w:w="6821" w:type="dxa"/>
          </w:tcPr>
          <w:p w:rsidR="00981F4E" w:rsidRPr="00F46338" w:rsidRDefault="00981F4E" w:rsidP="00EF61A7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казы М.М. Пришвина о природе.</w:t>
            </w:r>
          </w:p>
        </w:tc>
        <w:tc>
          <w:tcPr>
            <w:tcW w:w="567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6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4E" w:rsidRPr="00F46338" w:rsidTr="00BB7B53">
        <w:tc>
          <w:tcPr>
            <w:tcW w:w="517" w:type="dxa"/>
          </w:tcPr>
          <w:p w:rsidR="00981F4E" w:rsidRPr="00F46338" w:rsidRDefault="00981F4E" w:rsidP="00EF61A7">
            <w:pPr>
              <w:spacing w:before="100" w:beforeAutospacing="1" w:afterAutospacing="1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821" w:type="dxa"/>
          </w:tcPr>
          <w:p w:rsidR="00981F4E" w:rsidRPr="00F46338" w:rsidRDefault="00981F4E" w:rsidP="00EF61A7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ихи С.В. Михалкова.</w:t>
            </w:r>
          </w:p>
        </w:tc>
        <w:tc>
          <w:tcPr>
            <w:tcW w:w="567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6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4E" w:rsidRPr="00F46338" w:rsidTr="00BB7B53">
        <w:trPr>
          <w:trHeight w:val="285"/>
        </w:trPr>
        <w:tc>
          <w:tcPr>
            <w:tcW w:w="517" w:type="dxa"/>
          </w:tcPr>
          <w:p w:rsidR="00981F4E" w:rsidRPr="00F46338" w:rsidRDefault="00981F4E" w:rsidP="00EF61A7">
            <w:pPr>
              <w:spacing w:before="100" w:beforeAutospacing="1" w:afterAutospacing="1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821" w:type="dxa"/>
          </w:tcPr>
          <w:p w:rsidR="00981F4E" w:rsidRPr="00F46338" w:rsidRDefault="00981F4E" w:rsidP="00EF61A7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ые стихи Б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ихи В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6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4E" w:rsidRPr="00F46338" w:rsidTr="00BB7B53">
        <w:tc>
          <w:tcPr>
            <w:tcW w:w="517" w:type="dxa"/>
          </w:tcPr>
          <w:p w:rsidR="00981F4E" w:rsidRPr="00F46338" w:rsidRDefault="00981F4E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821" w:type="dxa"/>
          </w:tcPr>
          <w:p w:rsidR="00981F4E" w:rsidRPr="00F46338" w:rsidRDefault="00981F4E" w:rsidP="00EF61A7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В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6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4E" w:rsidRPr="00F46338" w:rsidTr="00BB7B53">
        <w:tc>
          <w:tcPr>
            <w:tcW w:w="517" w:type="dxa"/>
          </w:tcPr>
          <w:p w:rsidR="00981F4E" w:rsidRPr="00F46338" w:rsidRDefault="00981F4E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821" w:type="dxa"/>
          </w:tcPr>
          <w:p w:rsidR="00981F4E" w:rsidRPr="00F46338" w:rsidRDefault="00981F4E" w:rsidP="00EF61A7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«Живая азбу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цов.</w:t>
            </w:r>
          </w:p>
        </w:tc>
        <w:tc>
          <w:tcPr>
            <w:tcW w:w="567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6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4E" w:rsidRPr="00F46338" w:rsidTr="00BB7B53">
        <w:tc>
          <w:tcPr>
            <w:tcW w:w="517" w:type="dxa"/>
          </w:tcPr>
          <w:p w:rsidR="00981F4E" w:rsidRPr="00F46338" w:rsidRDefault="00981F4E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6821" w:type="dxa"/>
          </w:tcPr>
          <w:p w:rsidR="00981F4E" w:rsidRPr="00F46338" w:rsidRDefault="00981F4E" w:rsidP="00F46338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достижения.</w:t>
            </w:r>
          </w:p>
        </w:tc>
        <w:tc>
          <w:tcPr>
            <w:tcW w:w="567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6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1F4E" w:rsidRPr="00F46338" w:rsidTr="00BB7B53">
        <w:tc>
          <w:tcPr>
            <w:tcW w:w="517" w:type="dxa"/>
          </w:tcPr>
          <w:p w:rsidR="00981F4E" w:rsidRPr="00F46338" w:rsidRDefault="00981F4E" w:rsidP="00EF61A7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21" w:type="dxa"/>
          </w:tcPr>
          <w:p w:rsidR="00981F4E" w:rsidRPr="00F46338" w:rsidRDefault="00981F4E" w:rsidP="00F46338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567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F4E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F46338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6" w:type="dxa"/>
          </w:tcPr>
          <w:p w:rsidR="00981F4E" w:rsidRPr="00F46338" w:rsidRDefault="00981F4E" w:rsidP="00EF61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6338" w:rsidRPr="00F46338" w:rsidRDefault="00F46338" w:rsidP="00F46338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a-RU"/>
        </w:rPr>
      </w:pPr>
    </w:p>
    <w:p w:rsidR="00F46338" w:rsidRPr="00F46338" w:rsidRDefault="00F46338" w:rsidP="00F4633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a-RU"/>
        </w:rPr>
      </w:pPr>
      <w:r w:rsidRPr="00F463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алендарно – тематическое планирование</w:t>
      </w:r>
      <w:r w:rsidRPr="00F46338">
        <w:rPr>
          <w:rFonts w:ascii="Times New Roman" w:eastAsia="Calibri" w:hAnsi="Times New Roman" w:cs="Times New Roman"/>
          <w:b/>
          <w:sz w:val="28"/>
          <w:szCs w:val="28"/>
        </w:rPr>
        <w:t xml:space="preserve"> Литературное </w:t>
      </w:r>
      <w:proofErr w:type="spellStart"/>
      <w:r w:rsidRPr="00F46338">
        <w:rPr>
          <w:rFonts w:ascii="Times New Roman" w:eastAsia="Calibri" w:hAnsi="Times New Roman" w:cs="Times New Roman"/>
          <w:b/>
          <w:sz w:val="28"/>
          <w:szCs w:val="28"/>
        </w:rPr>
        <w:t>чтени</w:t>
      </w:r>
      <w:proofErr w:type="spellEnd"/>
      <w:r w:rsidRPr="00F46338">
        <w:rPr>
          <w:rFonts w:ascii="Times New Roman" w:eastAsia="Calibri" w:hAnsi="Times New Roman" w:cs="Times New Roman"/>
          <w:b/>
          <w:sz w:val="28"/>
          <w:szCs w:val="28"/>
          <w:lang w:val="ba-RU"/>
        </w:rPr>
        <w:t>е.</w:t>
      </w:r>
      <w:bookmarkStart w:id="0" w:name="_GoBack"/>
      <w:bookmarkEnd w:id="0"/>
    </w:p>
    <w:p w:rsidR="00F46338" w:rsidRPr="00F46338" w:rsidRDefault="00F46338" w:rsidP="00F4633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6338">
        <w:rPr>
          <w:rFonts w:ascii="Times New Roman" w:eastAsia="Calibri" w:hAnsi="Times New Roman" w:cs="Times New Roman"/>
          <w:b/>
          <w:sz w:val="28"/>
          <w:szCs w:val="28"/>
        </w:rPr>
        <w:t>3 часа в неделю.</w:t>
      </w:r>
    </w:p>
    <w:p w:rsidR="00F46338" w:rsidRPr="00F46338" w:rsidRDefault="00F46338" w:rsidP="00F46338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a-RU"/>
        </w:rPr>
      </w:pPr>
    </w:p>
    <w:tbl>
      <w:tblPr>
        <w:tblpPr w:leftFromText="180" w:rightFromText="180" w:vertAnchor="text" w:tblpY="1"/>
        <w:tblOverlap w:val="never"/>
        <w:tblW w:w="9072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811"/>
        <w:gridCol w:w="567"/>
        <w:gridCol w:w="1134"/>
        <w:gridCol w:w="1134"/>
      </w:tblGrid>
      <w:tr w:rsidR="00F46338" w:rsidRPr="00F46338" w:rsidTr="00F46338">
        <w:trPr>
          <w:trHeight w:val="417"/>
        </w:trPr>
        <w:tc>
          <w:tcPr>
            <w:tcW w:w="426" w:type="dxa"/>
            <w:shd w:val="clear" w:color="auto" w:fill="FFFFFF"/>
          </w:tcPr>
          <w:p w:rsidR="00F46338" w:rsidRPr="00F46338" w:rsidRDefault="00F46338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1" w:type="dxa"/>
            <w:shd w:val="clear" w:color="auto" w:fill="FFFFFF"/>
          </w:tcPr>
          <w:p w:rsidR="00F46338" w:rsidRPr="00F46338" w:rsidRDefault="00F46338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shd w:val="clear" w:color="auto" w:fill="FFFFFF"/>
          </w:tcPr>
          <w:p w:rsidR="00F46338" w:rsidRPr="00F46338" w:rsidRDefault="00F46338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/</w:t>
            </w:r>
            <w:proofErr w:type="gramStart"/>
            <w:r w:rsidRPr="00F463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F46338" w:rsidRPr="00F46338" w:rsidRDefault="00F46338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  <w:p w:rsidR="00F46338" w:rsidRPr="00F46338" w:rsidRDefault="00F46338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FFFFFF"/>
          </w:tcPr>
          <w:p w:rsidR="00F46338" w:rsidRPr="00F46338" w:rsidRDefault="00F46338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факт</w:t>
            </w:r>
          </w:p>
        </w:tc>
      </w:tr>
      <w:tr w:rsidR="00F46338" w:rsidRPr="00F46338" w:rsidTr="00C64E62">
        <w:trPr>
          <w:trHeight w:val="262"/>
        </w:trPr>
        <w:tc>
          <w:tcPr>
            <w:tcW w:w="426" w:type="dxa"/>
            <w:shd w:val="clear" w:color="auto" w:fill="FFFFFF"/>
          </w:tcPr>
          <w:p w:rsidR="00F46338" w:rsidRPr="00F46338" w:rsidRDefault="00F46338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shd w:val="clear" w:color="auto" w:fill="FFFFFF"/>
          </w:tcPr>
          <w:p w:rsidR="00F46338" w:rsidRPr="00F46338" w:rsidRDefault="00F46338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Жили – были буквы</w:t>
            </w:r>
            <w:r w:rsidR="00BB7B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64E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ские стихи.</w:t>
            </w:r>
          </w:p>
        </w:tc>
        <w:tc>
          <w:tcPr>
            <w:tcW w:w="567" w:type="dxa"/>
            <w:shd w:val="clear" w:color="auto" w:fill="FFFFFF"/>
          </w:tcPr>
          <w:p w:rsidR="00F46338" w:rsidRPr="00F46338" w:rsidRDefault="00F46338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46338" w:rsidRPr="00F46338" w:rsidRDefault="00F46338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D5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shd w:val="clear" w:color="auto" w:fill="FFFFFF"/>
          </w:tcPr>
          <w:p w:rsidR="00F46338" w:rsidRPr="00F46338" w:rsidRDefault="00F46338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6338" w:rsidRPr="00F46338" w:rsidTr="00F46338">
        <w:trPr>
          <w:trHeight w:val="206"/>
        </w:trPr>
        <w:tc>
          <w:tcPr>
            <w:tcW w:w="426" w:type="dxa"/>
            <w:shd w:val="clear" w:color="auto" w:fill="FFFFFF"/>
          </w:tcPr>
          <w:p w:rsidR="00F46338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shd w:val="clear" w:color="auto" w:fill="FFFFFF"/>
          </w:tcPr>
          <w:p w:rsidR="00F46338" w:rsidRPr="00F46338" w:rsidRDefault="00F46338" w:rsidP="00F4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ские рассказы о буквах и звуках.</w:t>
            </w:r>
          </w:p>
        </w:tc>
        <w:tc>
          <w:tcPr>
            <w:tcW w:w="567" w:type="dxa"/>
            <w:shd w:val="clear" w:color="auto" w:fill="FFFFFF"/>
          </w:tcPr>
          <w:p w:rsidR="00F46338" w:rsidRPr="00F46338" w:rsidRDefault="002D5E9F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46338" w:rsidRPr="00F46338" w:rsidRDefault="00F46338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D5E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shd w:val="clear" w:color="auto" w:fill="FFFFFF"/>
          </w:tcPr>
          <w:p w:rsidR="00F46338" w:rsidRPr="00F46338" w:rsidRDefault="00F46338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F46338">
        <w:trPr>
          <w:trHeight w:val="206"/>
        </w:trPr>
        <w:tc>
          <w:tcPr>
            <w:tcW w:w="426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shd w:val="clear" w:color="auto" w:fill="FFFFFF"/>
          </w:tcPr>
          <w:p w:rsidR="00C64E62" w:rsidRPr="00F46338" w:rsidRDefault="00C64E62" w:rsidP="00B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стари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х книг. Разноцветные страницы. </w:t>
            </w:r>
          </w:p>
        </w:tc>
        <w:tc>
          <w:tcPr>
            <w:tcW w:w="567" w:type="dxa"/>
            <w:shd w:val="clear" w:color="auto" w:fill="FFFFFF"/>
          </w:tcPr>
          <w:p w:rsidR="00C64E62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C64E62">
        <w:trPr>
          <w:trHeight w:val="254"/>
        </w:trPr>
        <w:tc>
          <w:tcPr>
            <w:tcW w:w="426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ваем свои достижения.</w:t>
            </w:r>
          </w:p>
        </w:tc>
        <w:tc>
          <w:tcPr>
            <w:tcW w:w="567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F46338">
        <w:trPr>
          <w:trHeight w:val="281"/>
        </w:trPr>
        <w:tc>
          <w:tcPr>
            <w:tcW w:w="426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1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гадки. Сказки. Небылицы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зка  «Теремок»</w:t>
            </w:r>
          </w:p>
        </w:tc>
        <w:tc>
          <w:tcPr>
            <w:tcW w:w="567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2D5E9F">
        <w:trPr>
          <w:trHeight w:val="262"/>
        </w:trPr>
        <w:tc>
          <w:tcPr>
            <w:tcW w:w="426" w:type="dxa"/>
            <w:shd w:val="clear" w:color="auto" w:fill="FFFFFF"/>
          </w:tcPr>
          <w:p w:rsidR="00C64E62" w:rsidRPr="00F46338" w:rsidRDefault="00C64E62" w:rsidP="002D5E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1" w:type="dxa"/>
            <w:shd w:val="clear" w:color="auto" w:fill="FFFFFF"/>
          </w:tcPr>
          <w:p w:rsidR="00C64E62" w:rsidRPr="002D5E9F" w:rsidRDefault="00C64E62" w:rsidP="002D5E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азка 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кавичка»</w:t>
            </w:r>
          </w:p>
        </w:tc>
        <w:tc>
          <w:tcPr>
            <w:tcW w:w="567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2D5E9F">
        <w:trPr>
          <w:trHeight w:val="257"/>
        </w:trPr>
        <w:tc>
          <w:tcPr>
            <w:tcW w:w="426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1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гадки. Песенки. </w:t>
            </w:r>
            <w:proofErr w:type="spellStart"/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ешки</w:t>
            </w:r>
            <w:proofErr w:type="spellEnd"/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ебылицы. </w:t>
            </w:r>
          </w:p>
        </w:tc>
        <w:tc>
          <w:tcPr>
            <w:tcW w:w="567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F46338">
        <w:trPr>
          <w:trHeight w:val="218"/>
        </w:trPr>
        <w:tc>
          <w:tcPr>
            <w:tcW w:w="426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1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е народные песенки в переводе Маршака.</w:t>
            </w:r>
          </w:p>
        </w:tc>
        <w:tc>
          <w:tcPr>
            <w:tcW w:w="567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F46338">
        <w:trPr>
          <w:trHeight w:val="183"/>
        </w:trPr>
        <w:tc>
          <w:tcPr>
            <w:tcW w:w="426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1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ские и народные сказки.</w:t>
            </w:r>
          </w:p>
        </w:tc>
        <w:tc>
          <w:tcPr>
            <w:tcW w:w="567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F46338">
        <w:trPr>
          <w:trHeight w:val="201"/>
        </w:trPr>
        <w:tc>
          <w:tcPr>
            <w:tcW w:w="426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1" w:type="dxa"/>
            <w:shd w:val="clear" w:color="auto" w:fill="FFFFFF"/>
          </w:tcPr>
          <w:p w:rsidR="00C64E62" w:rsidRPr="003568B2" w:rsidRDefault="00C64E62" w:rsidP="00356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обобщения. Оцениваем свои достижения.</w:t>
            </w:r>
          </w:p>
        </w:tc>
        <w:tc>
          <w:tcPr>
            <w:tcW w:w="567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BB7B53">
        <w:trPr>
          <w:trHeight w:val="193"/>
        </w:trPr>
        <w:tc>
          <w:tcPr>
            <w:tcW w:w="426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1" w:type="dxa"/>
            <w:shd w:val="clear" w:color="auto" w:fill="FFFFFF"/>
          </w:tcPr>
          <w:p w:rsidR="00C64E62" w:rsidRPr="003568B2" w:rsidRDefault="00C64E62" w:rsidP="00BB7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ель, апрель! Звенит капель… 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ихи о весне. </w:t>
            </w:r>
          </w:p>
        </w:tc>
        <w:tc>
          <w:tcPr>
            <w:tcW w:w="567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F46338">
        <w:trPr>
          <w:trHeight w:val="238"/>
        </w:trPr>
        <w:tc>
          <w:tcPr>
            <w:tcW w:w="426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1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хи о весне. Разноцветные страницы.</w:t>
            </w:r>
          </w:p>
        </w:tc>
        <w:tc>
          <w:tcPr>
            <w:tcW w:w="567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F46338">
        <w:trPr>
          <w:trHeight w:val="277"/>
        </w:trPr>
        <w:tc>
          <w:tcPr>
            <w:tcW w:w="426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1" w:type="dxa"/>
            <w:shd w:val="clear" w:color="auto" w:fill="FFFFFF"/>
          </w:tcPr>
          <w:p w:rsidR="00C64E62" w:rsidRPr="00F46338" w:rsidRDefault="00C64E62" w:rsidP="00B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стар</w:t>
            </w:r>
            <w:r w:rsidR="00BB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ных книг. Обобщение по теме. 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</w:t>
            </w:r>
          </w:p>
        </w:tc>
        <w:tc>
          <w:tcPr>
            <w:tcW w:w="567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C64E62">
        <w:trPr>
          <w:trHeight w:val="189"/>
        </w:trPr>
        <w:tc>
          <w:tcPr>
            <w:tcW w:w="426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1" w:type="dxa"/>
            <w:shd w:val="clear" w:color="auto" w:fill="FFFFFF"/>
          </w:tcPr>
          <w:p w:rsidR="00C64E62" w:rsidRPr="00C64E62" w:rsidRDefault="00C64E62" w:rsidP="00C64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 в шутку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серьёз. 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елые произведения.</w:t>
            </w:r>
          </w:p>
        </w:tc>
        <w:tc>
          <w:tcPr>
            <w:tcW w:w="567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C64E62">
        <w:trPr>
          <w:trHeight w:val="325"/>
        </w:trPr>
        <w:tc>
          <w:tcPr>
            <w:tcW w:w="426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1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Юмористические авторские произведения. </w:t>
            </w:r>
          </w:p>
        </w:tc>
        <w:tc>
          <w:tcPr>
            <w:tcW w:w="567" w:type="dxa"/>
            <w:shd w:val="clear" w:color="auto" w:fill="FFFFFF"/>
          </w:tcPr>
          <w:p w:rsidR="00C64E62" w:rsidRDefault="00C64E62" w:rsidP="00F4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C64E62">
        <w:trPr>
          <w:trHeight w:val="332"/>
        </w:trPr>
        <w:tc>
          <w:tcPr>
            <w:tcW w:w="426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1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Телефон» </w:t>
            </w:r>
            <w:proofErr w:type="spellStart"/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ляцковский</w:t>
            </w:r>
            <w:proofErr w:type="spellEnd"/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омощник».</w:t>
            </w:r>
          </w:p>
        </w:tc>
        <w:tc>
          <w:tcPr>
            <w:tcW w:w="567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F46338">
        <w:trPr>
          <w:trHeight w:val="223"/>
        </w:trPr>
        <w:tc>
          <w:tcPr>
            <w:tcW w:w="426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1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ающий урок. Проверим себя.</w:t>
            </w:r>
          </w:p>
        </w:tc>
        <w:tc>
          <w:tcPr>
            <w:tcW w:w="567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F46338">
        <w:trPr>
          <w:trHeight w:val="271"/>
        </w:trPr>
        <w:tc>
          <w:tcPr>
            <w:tcW w:w="426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1" w:type="dxa"/>
            <w:shd w:val="clear" w:color="auto" w:fill="FFFFFF"/>
          </w:tcPr>
          <w:p w:rsidR="00C64E62" w:rsidRPr="003568B2" w:rsidRDefault="00C64E62" w:rsidP="00356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 и мои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узья 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.</w:t>
            </w:r>
            <w:r w:rsidR="00BB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молаев</w:t>
            </w:r>
            <w:proofErr w:type="gramStart"/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568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="003568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</w:t>
            </w:r>
            <w:r w:rsidR="00BB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лагинина </w:t>
            </w:r>
          </w:p>
        </w:tc>
        <w:tc>
          <w:tcPr>
            <w:tcW w:w="567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3568B2">
        <w:trPr>
          <w:trHeight w:val="201"/>
        </w:trPr>
        <w:tc>
          <w:tcPr>
            <w:tcW w:w="426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1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ские стихи о дружбе и вежливости.</w:t>
            </w:r>
          </w:p>
        </w:tc>
        <w:tc>
          <w:tcPr>
            <w:tcW w:w="567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C64E62">
        <w:trPr>
          <w:trHeight w:val="281"/>
        </w:trPr>
        <w:tc>
          <w:tcPr>
            <w:tcW w:w="426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1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.Аким</w:t>
            </w:r>
            <w:proofErr w:type="spellEnd"/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оя родня» </w:t>
            </w:r>
          </w:p>
        </w:tc>
        <w:tc>
          <w:tcPr>
            <w:tcW w:w="567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F46338">
        <w:trPr>
          <w:trHeight w:val="293"/>
        </w:trPr>
        <w:tc>
          <w:tcPr>
            <w:tcW w:w="426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1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Маршак</w:t>
            </w:r>
            <w:proofErr w:type="spellEnd"/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Хороший день»</w:t>
            </w:r>
          </w:p>
        </w:tc>
        <w:tc>
          <w:tcPr>
            <w:tcW w:w="567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F46338">
        <w:trPr>
          <w:trHeight w:val="223"/>
        </w:trPr>
        <w:tc>
          <w:tcPr>
            <w:tcW w:w="426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1" w:type="dxa"/>
            <w:shd w:val="clear" w:color="auto" w:fill="FFFFFF"/>
          </w:tcPr>
          <w:p w:rsidR="00C64E62" w:rsidRPr="00F46338" w:rsidRDefault="00C64E62" w:rsidP="00BB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старинных к</w:t>
            </w:r>
            <w:r w:rsidR="003568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г. Оцениваем свои достижения. </w:t>
            </w:r>
            <w:r w:rsidR="00BB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F46338">
        <w:trPr>
          <w:trHeight w:val="223"/>
        </w:trPr>
        <w:tc>
          <w:tcPr>
            <w:tcW w:w="426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1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бщающий урок. 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ш класс - дружная семья»</w:t>
            </w:r>
          </w:p>
        </w:tc>
        <w:tc>
          <w:tcPr>
            <w:tcW w:w="567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C64E62">
        <w:trPr>
          <w:trHeight w:val="249"/>
        </w:trPr>
        <w:tc>
          <w:tcPr>
            <w:tcW w:w="426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1" w:type="dxa"/>
            <w:shd w:val="clear" w:color="auto" w:fill="FFFFFF"/>
          </w:tcPr>
          <w:p w:rsidR="00C64E62" w:rsidRPr="00C64E62" w:rsidRDefault="00C64E62" w:rsidP="00F46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 братьях на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х меньших. 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ы о животных.</w:t>
            </w:r>
          </w:p>
        </w:tc>
        <w:tc>
          <w:tcPr>
            <w:tcW w:w="567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C64E62">
        <w:trPr>
          <w:trHeight w:val="283"/>
        </w:trPr>
        <w:tc>
          <w:tcPr>
            <w:tcW w:w="426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1" w:type="dxa"/>
            <w:shd w:val="clear" w:color="auto" w:fill="FFFFFF"/>
          </w:tcPr>
          <w:p w:rsidR="00C64E62" w:rsidRPr="00F46338" w:rsidRDefault="00C64E62" w:rsidP="00C6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к хорошо уметь читать!   </w:t>
            </w:r>
          </w:p>
        </w:tc>
        <w:tc>
          <w:tcPr>
            <w:tcW w:w="567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C64E62">
        <w:trPr>
          <w:trHeight w:val="274"/>
        </w:trPr>
        <w:tc>
          <w:tcPr>
            <w:tcW w:w="426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1" w:type="dxa"/>
            <w:shd w:val="clear" w:color="auto" w:fill="FFFFFF"/>
          </w:tcPr>
          <w:p w:rsidR="00C64E62" w:rsidRPr="00F46338" w:rsidRDefault="00C64E62" w:rsidP="00C6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Оцениваем свои достижения.</w:t>
            </w:r>
          </w:p>
        </w:tc>
        <w:tc>
          <w:tcPr>
            <w:tcW w:w="567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3568B2">
        <w:trPr>
          <w:trHeight w:val="268"/>
        </w:trPr>
        <w:tc>
          <w:tcPr>
            <w:tcW w:w="426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1" w:type="dxa"/>
            <w:shd w:val="clear" w:color="auto" w:fill="FFFFFF"/>
          </w:tcPr>
          <w:p w:rsidR="00C64E62" w:rsidRPr="00F46338" w:rsidRDefault="00C64E62" w:rsidP="00C6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старинных книг.</w:t>
            </w:r>
            <w:r w:rsidR="00BB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ноцветные страницы.  </w:t>
            </w:r>
          </w:p>
        </w:tc>
        <w:tc>
          <w:tcPr>
            <w:tcW w:w="567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4E62" w:rsidRPr="00F46338" w:rsidTr="00C64E62">
        <w:trPr>
          <w:trHeight w:val="212"/>
        </w:trPr>
        <w:tc>
          <w:tcPr>
            <w:tcW w:w="426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1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567" w:type="dxa"/>
            <w:shd w:val="clear" w:color="auto" w:fill="FFFFFF"/>
          </w:tcPr>
          <w:p w:rsidR="00C64E62" w:rsidRPr="00F46338" w:rsidRDefault="00C64E62" w:rsidP="00F4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C6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134" w:type="dxa"/>
            <w:shd w:val="clear" w:color="auto" w:fill="FFFFFF"/>
          </w:tcPr>
          <w:p w:rsidR="00C64E62" w:rsidRPr="00F46338" w:rsidRDefault="00C64E62" w:rsidP="00F463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64E62" w:rsidRDefault="00C64E62" w:rsidP="00C64E62">
      <w:pPr>
        <w:spacing w:line="240" w:lineRule="auto"/>
      </w:pPr>
    </w:p>
    <w:sectPr w:rsidR="00C64E62" w:rsidSect="00F46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AC"/>
    <w:multiLevelType w:val="hybridMultilevel"/>
    <w:tmpl w:val="CF58E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6B4"/>
    <w:multiLevelType w:val="hybridMultilevel"/>
    <w:tmpl w:val="D7BCD8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2F37"/>
    <w:multiLevelType w:val="multilevel"/>
    <w:tmpl w:val="07D825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F739C"/>
    <w:multiLevelType w:val="hybridMultilevel"/>
    <w:tmpl w:val="0BF886BC"/>
    <w:lvl w:ilvl="0" w:tplc="5D969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E020C"/>
    <w:multiLevelType w:val="multilevel"/>
    <w:tmpl w:val="5310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F74BF"/>
    <w:multiLevelType w:val="hybridMultilevel"/>
    <w:tmpl w:val="B986D22A"/>
    <w:lvl w:ilvl="0" w:tplc="267CC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503"/>
    <w:multiLevelType w:val="multilevel"/>
    <w:tmpl w:val="789C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637911"/>
    <w:multiLevelType w:val="multilevel"/>
    <w:tmpl w:val="BB72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D2270"/>
    <w:multiLevelType w:val="hybridMultilevel"/>
    <w:tmpl w:val="51C8F4DC"/>
    <w:lvl w:ilvl="0" w:tplc="39DAD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0139"/>
    <w:multiLevelType w:val="hybridMultilevel"/>
    <w:tmpl w:val="2CD07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0220F"/>
    <w:multiLevelType w:val="hybridMultilevel"/>
    <w:tmpl w:val="03261E8C"/>
    <w:lvl w:ilvl="0" w:tplc="50A68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56158"/>
    <w:multiLevelType w:val="hybridMultilevel"/>
    <w:tmpl w:val="FB1C2CB6"/>
    <w:lvl w:ilvl="0" w:tplc="95127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F4A6A"/>
    <w:multiLevelType w:val="hybridMultilevel"/>
    <w:tmpl w:val="FDDA4C4A"/>
    <w:lvl w:ilvl="0" w:tplc="0CA2E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B5CDC"/>
    <w:multiLevelType w:val="hybridMultilevel"/>
    <w:tmpl w:val="D56AC7F0"/>
    <w:lvl w:ilvl="0" w:tplc="00866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10FBE"/>
    <w:multiLevelType w:val="hybridMultilevel"/>
    <w:tmpl w:val="33EEA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B2F5D"/>
    <w:multiLevelType w:val="hybridMultilevel"/>
    <w:tmpl w:val="1304FC9C"/>
    <w:lvl w:ilvl="0" w:tplc="75883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37BB9"/>
    <w:multiLevelType w:val="multilevel"/>
    <w:tmpl w:val="C764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57D93"/>
    <w:multiLevelType w:val="hybridMultilevel"/>
    <w:tmpl w:val="A8CA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F0D5E"/>
    <w:multiLevelType w:val="hybridMultilevel"/>
    <w:tmpl w:val="E85CA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B58D7"/>
    <w:multiLevelType w:val="hybridMultilevel"/>
    <w:tmpl w:val="79DC8E1C"/>
    <w:lvl w:ilvl="0" w:tplc="502E8EBA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8F6C1B"/>
    <w:multiLevelType w:val="multilevel"/>
    <w:tmpl w:val="43B0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A36BE8"/>
    <w:multiLevelType w:val="multilevel"/>
    <w:tmpl w:val="E922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4F7FDC"/>
    <w:multiLevelType w:val="hybridMultilevel"/>
    <w:tmpl w:val="F8F2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54C9A"/>
    <w:multiLevelType w:val="multilevel"/>
    <w:tmpl w:val="C5AA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DB7E23"/>
    <w:multiLevelType w:val="multilevel"/>
    <w:tmpl w:val="B0D0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321D45"/>
    <w:multiLevelType w:val="hybridMultilevel"/>
    <w:tmpl w:val="181A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D3EFE"/>
    <w:multiLevelType w:val="hybridMultilevel"/>
    <w:tmpl w:val="6B1A56C6"/>
    <w:lvl w:ilvl="0" w:tplc="76AC4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C4699"/>
    <w:multiLevelType w:val="hybridMultilevel"/>
    <w:tmpl w:val="5718CD92"/>
    <w:lvl w:ilvl="0" w:tplc="D0D28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051DA"/>
    <w:multiLevelType w:val="hybridMultilevel"/>
    <w:tmpl w:val="D9C2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44285"/>
    <w:multiLevelType w:val="hybridMultilevel"/>
    <w:tmpl w:val="FCFCFD0C"/>
    <w:lvl w:ilvl="0" w:tplc="46603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26599"/>
    <w:multiLevelType w:val="hybridMultilevel"/>
    <w:tmpl w:val="064E1BA2"/>
    <w:lvl w:ilvl="0" w:tplc="9612A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E17E1"/>
    <w:multiLevelType w:val="hybridMultilevel"/>
    <w:tmpl w:val="6D12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D57A2"/>
    <w:multiLevelType w:val="multilevel"/>
    <w:tmpl w:val="6C08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913FC7"/>
    <w:multiLevelType w:val="multilevel"/>
    <w:tmpl w:val="E9C2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BB6916"/>
    <w:multiLevelType w:val="hybridMultilevel"/>
    <w:tmpl w:val="22C4044C"/>
    <w:lvl w:ilvl="0" w:tplc="14926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D165F"/>
    <w:multiLevelType w:val="hybridMultilevel"/>
    <w:tmpl w:val="C68C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3028B"/>
    <w:multiLevelType w:val="multilevel"/>
    <w:tmpl w:val="7126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12029"/>
    <w:multiLevelType w:val="hybridMultilevel"/>
    <w:tmpl w:val="A82C2D78"/>
    <w:lvl w:ilvl="0" w:tplc="A318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A4EFE"/>
    <w:multiLevelType w:val="hybridMultilevel"/>
    <w:tmpl w:val="36826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B3256"/>
    <w:multiLevelType w:val="hybridMultilevel"/>
    <w:tmpl w:val="AD342372"/>
    <w:lvl w:ilvl="0" w:tplc="133AD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80CC2"/>
    <w:multiLevelType w:val="multilevel"/>
    <w:tmpl w:val="203C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3A248F"/>
    <w:multiLevelType w:val="multilevel"/>
    <w:tmpl w:val="910A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24"/>
  </w:num>
  <w:num w:numId="5">
    <w:abstractNumId w:val="2"/>
  </w:num>
  <w:num w:numId="6">
    <w:abstractNumId w:val="4"/>
  </w:num>
  <w:num w:numId="7">
    <w:abstractNumId w:val="41"/>
  </w:num>
  <w:num w:numId="8">
    <w:abstractNumId w:val="40"/>
  </w:num>
  <w:num w:numId="9">
    <w:abstractNumId w:val="33"/>
  </w:num>
  <w:num w:numId="10">
    <w:abstractNumId w:val="36"/>
  </w:num>
  <w:num w:numId="11">
    <w:abstractNumId w:val="20"/>
  </w:num>
  <w:num w:numId="12">
    <w:abstractNumId w:val="23"/>
  </w:num>
  <w:num w:numId="13">
    <w:abstractNumId w:val="5"/>
  </w:num>
  <w:num w:numId="14">
    <w:abstractNumId w:val="13"/>
  </w:num>
  <w:num w:numId="15">
    <w:abstractNumId w:val="10"/>
  </w:num>
  <w:num w:numId="16">
    <w:abstractNumId w:val="39"/>
  </w:num>
  <w:num w:numId="17">
    <w:abstractNumId w:val="11"/>
  </w:num>
  <w:num w:numId="18">
    <w:abstractNumId w:val="37"/>
  </w:num>
  <w:num w:numId="19">
    <w:abstractNumId w:val="15"/>
  </w:num>
  <w:num w:numId="20">
    <w:abstractNumId w:val="29"/>
  </w:num>
  <w:num w:numId="21">
    <w:abstractNumId w:val="26"/>
  </w:num>
  <w:num w:numId="22">
    <w:abstractNumId w:val="34"/>
  </w:num>
  <w:num w:numId="23">
    <w:abstractNumId w:val="27"/>
  </w:num>
  <w:num w:numId="24">
    <w:abstractNumId w:val="30"/>
  </w:num>
  <w:num w:numId="25">
    <w:abstractNumId w:val="8"/>
  </w:num>
  <w:num w:numId="26">
    <w:abstractNumId w:val="3"/>
  </w:num>
  <w:num w:numId="27">
    <w:abstractNumId w:val="12"/>
  </w:num>
  <w:num w:numId="28">
    <w:abstractNumId w:val="21"/>
  </w:num>
  <w:num w:numId="29">
    <w:abstractNumId w:val="16"/>
  </w:num>
  <w:num w:numId="30">
    <w:abstractNumId w:val="32"/>
  </w:num>
  <w:num w:numId="31">
    <w:abstractNumId w:val="6"/>
  </w:num>
  <w:num w:numId="32">
    <w:abstractNumId w:val="17"/>
  </w:num>
  <w:num w:numId="33">
    <w:abstractNumId w:val="1"/>
  </w:num>
  <w:num w:numId="34">
    <w:abstractNumId w:val="14"/>
  </w:num>
  <w:num w:numId="35">
    <w:abstractNumId w:val="28"/>
  </w:num>
  <w:num w:numId="36">
    <w:abstractNumId w:val="31"/>
  </w:num>
  <w:num w:numId="37">
    <w:abstractNumId w:val="18"/>
  </w:num>
  <w:num w:numId="38">
    <w:abstractNumId w:val="35"/>
  </w:num>
  <w:num w:numId="39">
    <w:abstractNumId w:val="38"/>
  </w:num>
  <w:num w:numId="40">
    <w:abstractNumId w:val="25"/>
  </w:num>
  <w:num w:numId="41">
    <w:abstractNumId w:val="2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38"/>
    <w:rsid w:val="002D5E9F"/>
    <w:rsid w:val="003568B2"/>
    <w:rsid w:val="005C2695"/>
    <w:rsid w:val="00981F4E"/>
    <w:rsid w:val="00BB7B53"/>
    <w:rsid w:val="00C10A52"/>
    <w:rsid w:val="00C64E62"/>
    <w:rsid w:val="00EF61A7"/>
    <w:rsid w:val="00F4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463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633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633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63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633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F46338"/>
    <w:rPr>
      <w:rFonts w:ascii="Cambria" w:eastAsia="Times New Roman" w:hAnsi="Cambria" w:cs="Times New Roman"/>
      <w:color w:val="243F60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F4633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F4633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1">
    <w:name w:val="Нет списка1"/>
    <w:next w:val="a2"/>
    <w:uiPriority w:val="99"/>
    <w:semiHidden/>
    <w:unhideWhenUsed/>
    <w:rsid w:val="00F46338"/>
  </w:style>
  <w:style w:type="table" w:customStyle="1" w:styleId="10">
    <w:name w:val="Сетка таблицы1"/>
    <w:basedOn w:val="a1"/>
    <w:uiPriority w:val="59"/>
    <w:rsid w:val="00F463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List Paragraph"/>
    <w:basedOn w:val="a"/>
    <w:uiPriority w:val="34"/>
    <w:qFormat/>
    <w:rsid w:val="00F46338"/>
    <w:pPr>
      <w:spacing w:after="0" w:line="240" w:lineRule="auto"/>
      <w:ind w:left="720" w:firstLine="567"/>
      <w:contextualSpacing/>
      <w:jc w:val="both"/>
    </w:pPr>
  </w:style>
  <w:style w:type="table" w:customStyle="1" w:styleId="2">
    <w:name w:val="Сетка таблицы2"/>
    <w:basedOn w:val="a1"/>
    <w:next w:val="a4"/>
    <w:uiPriority w:val="59"/>
    <w:rsid w:val="00F4633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F4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46338"/>
  </w:style>
  <w:style w:type="paragraph" w:styleId="a5">
    <w:name w:val="Normal (Web)"/>
    <w:basedOn w:val="a"/>
    <w:uiPriority w:val="99"/>
    <w:unhideWhenUsed/>
    <w:rsid w:val="00F4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46338"/>
    <w:rPr>
      <w:b/>
      <w:bCs/>
    </w:rPr>
  </w:style>
  <w:style w:type="character" w:styleId="a7">
    <w:name w:val="Emphasis"/>
    <w:basedOn w:val="a0"/>
    <w:uiPriority w:val="20"/>
    <w:qFormat/>
    <w:rsid w:val="00F46338"/>
    <w:rPr>
      <w:i/>
      <w:iCs/>
    </w:rPr>
  </w:style>
  <w:style w:type="character" w:customStyle="1" w:styleId="a8">
    <w:name w:val="Основной текст с отступом Знак"/>
    <w:basedOn w:val="a0"/>
    <w:link w:val="a9"/>
    <w:rsid w:val="00F46338"/>
    <w:rPr>
      <w:rFonts w:ascii="Calibri" w:eastAsia="Calibri" w:hAnsi="Calibri" w:cs="Times New Roman"/>
    </w:rPr>
  </w:style>
  <w:style w:type="paragraph" w:styleId="a9">
    <w:name w:val="Body Text Indent"/>
    <w:basedOn w:val="a"/>
    <w:link w:val="a8"/>
    <w:rsid w:val="00F4633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11">
    <w:name w:val="Основной текст с отступом Знак1"/>
    <w:basedOn w:val="a0"/>
    <w:uiPriority w:val="99"/>
    <w:semiHidden/>
    <w:rsid w:val="00F46338"/>
  </w:style>
  <w:style w:type="character" w:styleId="aa">
    <w:name w:val="Hyperlink"/>
    <w:basedOn w:val="a0"/>
    <w:uiPriority w:val="99"/>
    <w:semiHidden/>
    <w:unhideWhenUsed/>
    <w:rsid w:val="00F46338"/>
    <w:rPr>
      <w:color w:val="0000FF"/>
      <w:u w:val="single"/>
    </w:rPr>
  </w:style>
  <w:style w:type="paragraph" w:styleId="ab">
    <w:name w:val="No Spacing"/>
    <w:uiPriority w:val="1"/>
    <w:qFormat/>
    <w:rsid w:val="00F4633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68">
    <w:name w:val="Font Style68"/>
    <w:uiPriority w:val="99"/>
    <w:rsid w:val="00F46338"/>
    <w:rPr>
      <w:rFonts w:ascii="Times New Roman" w:hAnsi="Times New Roman" w:cs="Times New Roman"/>
      <w:sz w:val="22"/>
      <w:szCs w:val="22"/>
    </w:rPr>
  </w:style>
  <w:style w:type="paragraph" w:customStyle="1" w:styleId="31">
    <w:name w:val="Заголовок 3+"/>
    <w:basedOn w:val="a"/>
    <w:rsid w:val="00F4633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F46338"/>
    <w:pPr>
      <w:spacing w:after="120"/>
    </w:pPr>
  </w:style>
  <w:style w:type="character" w:customStyle="1" w:styleId="ad">
    <w:name w:val="Основной текст Знак"/>
    <w:basedOn w:val="a0"/>
    <w:link w:val="ac"/>
    <w:rsid w:val="00F46338"/>
  </w:style>
  <w:style w:type="paragraph" w:styleId="20">
    <w:name w:val="Body Text 2"/>
    <w:basedOn w:val="a"/>
    <w:link w:val="21"/>
    <w:uiPriority w:val="99"/>
    <w:rsid w:val="00F463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F46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F463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5">
    <w:name w:val="c5"/>
    <w:basedOn w:val="a0"/>
    <w:rsid w:val="00F46338"/>
  </w:style>
  <w:style w:type="paragraph" w:customStyle="1" w:styleId="c4">
    <w:name w:val="c4"/>
    <w:basedOn w:val="a"/>
    <w:rsid w:val="00F4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6338"/>
  </w:style>
  <w:style w:type="character" w:customStyle="1" w:styleId="brand">
    <w:name w:val="brand"/>
    <w:basedOn w:val="a0"/>
    <w:rsid w:val="00F46338"/>
  </w:style>
  <w:style w:type="numbering" w:customStyle="1" w:styleId="110">
    <w:name w:val="Нет списка11"/>
    <w:next w:val="a2"/>
    <w:semiHidden/>
    <w:unhideWhenUsed/>
    <w:rsid w:val="00F46338"/>
  </w:style>
  <w:style w:type="table" w:customStyle="1" w:styleId="210">
    <w:name w:val="Сетка таблицы21"/>
    <w:basedOn w:val="a1"/>
    <w:next w:val="a4"/>
    <w:rsid w:val="00F46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4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0">
    <w:name w:val="Заголовок 4 Знак1"/>
    <w:basedOn w:val="a0"/>
    <w:uiPriority w:val="9"/>
    <w:semiHidden/>
    <w:rsid w:val="00F463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F4633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32">
    <w:name w:val="Сетка таблицы3"/>
    <w:basedOn w:val="a1"/>
    <w:next w:val="a4"/>
    <w:uiPriority w:val="59"/>
    <w:rsid w:val="00F4633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4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6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463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633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633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63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633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F46338"/>
    <w:rPr>
      <w:rFonts w:ascii="Cambria" w:eastAsia="Times New Roman" w:hAnsi="Cambria" w:cs="Times New Roman"/>
      <w:color w:val="243F60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F4633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F4633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1">
    <w:name w:val="Нет списка1"/>
    <w:next w:val="a2"/>
    <w:uiPriority w:val="99"/>
    <w:semiHidden/>
    <w:unhideWhenUsed/>
    <w:rsid w:val="00F46338"/>
  </w:style>
  <w:style w:type="table" w:customStyle="1" w:styleId="10">
    <w:name w:val="Сетка таблицы1"/>
    <w:basedOn w:val="a1"/>
    <w:uiPriority w:val="59"/>
    <w:rsid w:val="00F463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List Paragraph"/>
    <w:basedOn w:val="a"/>
    <w:uiPriority w:val="34"/>
    <w:qFormat/>
    <w:rsid w:val="00F46338"/>
    <w:pPr>
      <w:spacing w:after="0" w:line="240" w:lineRule="auto"/>
      <w:ind w:left="720" w:firstLine="567"/>
      <w:contextualSpacing/>
      <w:jc w:val="both"/>
    </w:pPr>
  </w:style>
  <w:style w:type="table" w:customStyle="1" w:styleId="2">
    <w:name w:val="Сетка таблицы2"/>
    <w:basedOn w:val="a1"/>
    <w:next w:val="a4"/>
    <w:uiPriority w:val="59"/>
    <w:rsid w:val="00F4633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F4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46338"/>
  </w:style>
  <w:style w:type="paragraph" w:styleId="a5">
    <w:name w:val="Normal (Web)"/>
    <w:basedOn w:val="a"/>
    <w:uiPriority w:val="99"/>
    <w:unhideWhenUsed/>
    <w:rsid w:val="00F4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46338"/>
    <w:rPr>
      <w:b/>
      <w:bCs/>
    </w:rPr>
  </w:style>
  <w:style w:type="character" w:styleId="a7">
    <w:name w:val="Emphasis"/>
    <w:basedOn w:val="a0"/>
    <w:uiPriority w:val="20"/>
    <w:qFormat/>
    <w:rsid w:val="00F46338"/>
    <w:rPr>
      <w:i/>
      <w:iCs/>
    </w:rPr>
  </w:style>
  <w:style w:type="character" w:customStyle="1" w:styleId="a8">
    <w:name w:val="Основной текст с отступом Знак"/>
    <w:basedOn w:val="a0"/>
    <w:link w:val="a9"/>
    <w:rsid w:val="00F46338"/>
    <w:rPr>
      <w:rFonts w:ascii="Calibri" w:eastAsia="Calibri" w:hAnsi="Calibri" w:cs="Times New Roman"/>
    </w:rPr>
  </w:style>
  <w:style w:type="paragraph" w:styleId="a9">
    <w:name w:val="Body Text Indent"/>
    <w:basedOn w:val="a"/>
    <w:link w:val="a8"/>
    <w:rsid w:val="00F4633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11">
    <w:name w:val="Основной текст с отступом Знак1"/>
    <w:basedOn w:val="a0"/>
    <w:uiPriority w:val="99"/>
    <w:semiHidden/>
    <w:rsid w:val="00F46338"/>
  </w:style>
  <w:style w:type="character" w:styleId="aa">
    <w:name w:val="Hyperlink"/>
    <w:basedOn w:val="a0"/>
    <w:uiPriority w:val="99"/>
    <w:semiHidden/>
    <w:unhideWhenUsed/>
    <w:rsid w:val="00F46338"/>
    <w:rPr>
      <w:color w:val="0000FF"/>
      <w:u w:val="single"/>
    </w:rPr>
  </w:style>
  <w:style w:type="paragraph" w:styleId="ab">
    <w:name w:val="No Spacing"/>
    <w:uiPriority w:val="1"/>
    <w:qFormat/>
    <w:rsid w:val="00F4633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68">
    <w:name w:val="Font Style68"/>
    <w:uiPriority w:val="99"/>
    <w:rsid w:val="00F46338"/>
    <w:rPr>
      <w:rFonts w:ascii="Times New Roman" w:hAnsi="Times New Roman" w:cs="Times New Roman"/>
      <w:sz w:val="22"/>
      <w:szCs w:val="22"/>
    </w:rPr>
  </w:style>
  <w:style w:type="paragraph" w:customStyle="1" w:styleId="31">
    <w:name w:val="Заголовок 3+"/>
    <w:basedOn w:val="a"/>
    <w:rsid w:val="00F4633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F46338"/>
    <w:pPr>
      <w:spacing w:after="120"/>
    </w:pPr>
  </w:style>
  <w:style w:type="character" w:customStyle="1" w:styleId="ad">
    <w:name w:val="Основной текст Знак"/>
    <w:basedOn w:val="a0"/>
    <w:link w:val="ac"/>
    <w:rsid w:val="00F46338"/>
  </w:style>
  <w:style w:type="paragraph" w:styleId="20">
    <w:name w:val="Body Text 2"/>
    <w:basedOn w:val="a"/>
    <w:link w:val="21"/>
    <w:uiPriority w:val="99"/>
    <w:rsid w:val="00F463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F46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F463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5">
    <w:name w:val="c5"/>
    <w:basedOn w:val="a0"/>
    <w:rsid w:val="00F46338"/>
  </w:style>
  <w:style w:type="paragraph" w:customStyle="1" w:styleId="c4">
    <w:name w:val="c4"/>
    <w:basedOn w:val="a"/>
    <w:rsid w:val="00F4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6338"/>
  </w:style>
  <w:style w:type="character" w:customStyle="1" w:styleId="brand">
    <w:name w:val="brand"/>
    <w:basedOn w:val="a0"/>
    <w:rsid w:val="00F46338"/>
  </w:style>
  <w:style w:type="numbering" w:customStyle="1" w:styleId="110">
    <w:name w:val="Нет списка11"/>
    <w:next w:val="a2"/>
    <w:semiHidden/>
    <w:unhideWhenUsed/>
    <w:rsid w:val="00F46338"/>
  </w:style>
  <w:style w:type="table" w:customStyle="1" w:styleId="210">
    <w:name w:val="Сетка таблицы21"/>
    <w:basedOn w:val="a1"/>
    <w:next w:val="a4"/>
    <w:rsid w:val="00F46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4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0">
    <w:name w:val="Заголовок 4 Знак1"/>
    <w:basedOn w:val="a0"/>
    <w:uiPriority w:val="9"/>
    <w:semiHidden/>
    <w:rsid w:val="00F463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F4633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32">
    <w:name w:val="Сетка таблицы3"/>
    <w:basedOn w:val="a1"/>
    <w:next w:val="a4"/>
    <w:uiPriority w:val="59"/>
    <w:rsid w:val="00F4633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4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6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826C-8D8D-4734-BD72-1352FE7D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isosh5</cp:lastModifiedBy>
  <cp:revision>4</cp:revision>
  <cp:lastPrinted>2020-09-27T11:52:00Z</cp:lastPrinted>
  <dcterms:created xsi:type="dcterms:W3CDTF">2020-09-25T18:56:00Z</dcterms:created>
  <dcterms:modified xsi:type="dcterms:W3CDTF">2021-01-14T16:26:00Z</dcterms:modified>
</cp:coreProperties>
</file>